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1AA" w:rsidRDefault="00E45415" w:rsidP="00E454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415">
        <w:rPr>
          <w:rFonts w:ascii="Times New Roman" w:hAnsi="Times New Roman" w:cs="Times New Roman"/>
          <w:b/>
          <w:sz w:val="24"/>
          <w:szCs w:val="24"/>
        </w:rPr>
        <w:t>ПРОТОКОЛ СТАРТА</w:t>
      </w:r>
    </w:p>
    <w:p w:rsidR="00B93503" w:rsidRPr="008C32F0" w:rsidRDefault="00B93503" w:rsidP="00E4541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45415" w:rsidRPr="00E45415" w:rsidRDefault="00E45415" w:rsidP="00E454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415">
        <w:rPr>
          <w:rFonts w:ascii="Times New Roman" w:hAnsi="Times New Roman" w:cs="Times New Roman"/>
          <w:b/>
          <w:sz w:val="24"/>
          <w:szCs w:val="24"/>
        </w:rPr>
        <w:t>Смешанная эстафета среди учащихся школ Нязепетр</w:t>
      </w:r>
      <w:r w:rsidR="008C32F0">
        <w:rPr>
          <w:rFonts w:ascii="Times New Roman" w:hAnsi="Times New Roman" w:cs="Times New Roman"/>
          <w:b/>
          <w:sz w:val="24"/>
          <w:szCs w:val="24"/>
        </w:rPr>
        <w:t>о</w:t>
      </w:r>
      <w:r w:rsidRPr="00E45415">
        <w:rPr>
          <w:rFonts w:ascii="Times New Roman" w:hAnsi="Times New Roman" w:cs="Times New Roman"/>
          <w:b/>
          <w:sz w:val="24"/>
          <w:szCs w:val="24"/>
        </w:rPr>
        <w:t>вского муниципального района</w:t>
      </w:r>
    </w:p>
    <w:p w:rsidR="008C32F0" w:rsidRPr="008C32F0" w:rsidRDefault="008C32F0" w:rsidP="00E4541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45415" w:rsidRPr="008C32F0" w:rsidRDefault="00E45415" w:rsidP="00E45415">
      <w:pPr>
        <w:spacing w:after="0"/>
        <w:jc w:val="both"/>
        <w:rPr>
          <w:rFonts w:ascii="Times New Roman" w:hAnsi="Times New Roman" w:cs="Times New Roman"/>
        </w:rPr>
      </w:pPr>
      <w:r w:rsidRPr="00B93503">
        <w:rPr>
          <w:rFonts w:ascii="Times New Roman" w:hAnsi="Times New Roman" w:cs="Times New Roman"/>
        </w:rPr>
        <w:t xml:space="preserve">Дата проведения: </w:t>
      </w:r>
      <w:r w:rsidRPr="008C32F0">
        <w:rPr>
          <w:rFonts w:ascii="Times New Roman" w:hAnsi="Times New Roman" w:cs="Times New Roman"/>
          <w:b/>
        </w:rPr>
        <w:t>20 января 2018 года</w:t>
      </w:r>
      <w:r w:rsidR="008C32F0">
        <w:rPr>
          <w:rFonts w:ascii="Times New Roman" w:hAnsi="Times New Roman" w:cs="Times New Roman"/>
          <w:b/>
        </w:rPr>
        <w:t xml:space="preserve"> </w:t>
      </w:r>
      <w:r w:rsidR="008C32F0">
        <w:rPr>
          <w:rFonts w:ascii="Times New Roman" w:hAnsi="Times New Roman" w:cs="Times New Roman"/>
          <w:b/>
        </w:rPr>
        <w:tab/>
      </w:r>
      <w:r w:rsidR="008C32F0">
        <w:rPr>
          <w:rFonts w:ascii="Times New Roman" w:hAnsi="Times New Roman" w:cs="Times New Roman"/>
          <w:b/>
        </w:rPr>
        <w:tab/>
      </w:r>
      <w:r w:rsidR="008C32F0">
        <w:rPr>
          <w:rFonts w:ascii="Times New Roman" w:hAnsi="Times New Roman" w:cs="Times New Roman"/>
          <w:b/>
        </w:rPr>
        <w:tab/>
      </w:r>
      <w:r w:rsidR="008C32F0">
        <w:rPr>
          <w:rFonts w:ascii="Times New Roman" w:hAnsi="Times New Roman" w:cs="Times New Roman"/>
          <w:b/>
        </w:rPr>
        <w:tab/>
      </w:r>
      <w:r w:rsidR="008C32F0">
        <w:rPr>
          <w:rFonts w:ascii="Times New Roman" w:hAnsi="Times New Roman" w:cs="Times New Roman"/>
          <w:b/>
        </w:rPr>
        <w:tab/>
      </w:r>
      <w:r w:rsidR="008C32F0">
        <w:rPr>
          <w:rFonts w:ascii="Times New Roman" w:hAnsi="Times New Roman" w:cs="Times New Roman"/>
        </w:rPr>
        <w:t xml:space="preserve">начало старта – </w:t>
      </w:r>
      <w:r w:rsidR="008C32F0">
        <w:rPr>
          <w:rFonts w:ascii="Times New Roman" w:hAnsi="Times New Roman" w:cs="Times New Roman"/>
          <w:b/>
        </w:rPr>
        <w:t>14-</w:t>
      </w:r>
      <w:r w:rsidR="008C32F0" w:rsidRPr="008C32F0">
        <w:rPr>
          <w:rFonts w:ascii="Times New Roman" w:hAnsi="Times New Roman" w:cs="Times New Roman"/>
          <w:b/>
        </w:rPr>
        <w:t>10</w:t>
      </w:r>
    </w:p>
    <w:p w:rsidR="00E45415" w:rsidRPr="00B93503" w:rsidRDefault="00E45415" w:rsidP="00E45415">
      <w:pPr>
        <w:spacing w:after="0"/>
        <w:jc w:val="both"/>
        <w:rPr>
          <w:rFonts w:ascii="Times New Roman" w:hAnsi="Times New Roman" w:cs="Times New Roman"/>
        </w:rPr>
      </w:pPr>
      <w:r w:rsidRPr="00B93503">
        <w:rPr>
          <w:rFonts w:ascii="Times New Roman" w:hAnsi="Times New Roman" w:cs="Times New Roman"/>
        </w:rPr>
        <w:t>Место проведения: лыжная база Спортивной школы г.Нязепетровска</w:t>
      </w:r>
    </w:p>
    <w:p w:rsidR="00E45415" w:rsidRPr="00B93503" w:rsidRDefault="00E45415" w:rsidP="00E45415">
      <w:pPr>
        <w:spacing w:after="0"/>
        <w:jc w:val="both"/>
        <w:rPr>
          <w:rFonts w:ascii="Times New Roman" w:hAnsi="Times New Roman" w:cs="Times New Roman"/>
        </w:rPr>
      </w:pPr>
      <w:r w:rsidRPr="00B93503">
        <w:rPr>
          <w:rFonts w:ascii="Times New Roman" w:hAnsi="Times New Roman" w:cs="Times New Roman"/>
        </w:rPr>
        <w:t xml:space="preserve">Дистанция: эстафетная гонка- </w:t>
      </w:r>
      <w:r w:rsidRPr="008C32F0">
        <w:rPr>
          <w:rFonts w:ascii="Times New Roman" w:hAnsi="Times New Roman" w:cs="Times New Roman"/>
          <w:b/>
        </w:rPr>
        <w:t>500 м.</w:t>
      </w:r>
    </w:p>
    <w:p w:rsidR="008C32F0" w:rsidRPr="008C32F0" w:rsidRDefault="00E45415" w:rsidP="008C32F0">
      <w:pPr>
        <w:spacing w:after="0"/>
        <w:jc w:val="both"/>
        <w:rPr>
          <w:rFonts w:ascii="Times New Roman" w:hAnsi="Times New Roman" w:cs="Times New Roman"/>
        </w:rPr>
      </w:pPr>
      <w:r w:rsidRPr="00B93503">
        <w:rPr>
          <w:rFonts w:ascii="Times New Roman" w:hAnsi="Times New Roman" w:cs="Times New Roman"/>
        </w:rPr>
        <w:t>Стиль: свободный</w:t>
      </w:r>
    </w:p>
    <w:p w:rsidR="008C32F0" w:rsidRDefault="00E45415" w:rsidP="008C32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415">
        <w:rPr>
          <w:rFonts w:ascii="Times New Roman" w:hAnsi="Times New Roman" w:cs="Times New Roman"/>
          <w:b/>
          <w:sz w:val="24"/>
          <w:szCs w:val="24"/>
        </w:rPr>
        <w:t xml:space="preserve">Группа 2006-2007 г.р. </w:t>
      </w:r>
    </w:p>
    <w:tbl>
      <w:tblPr>
        <w:tblW w:w="9937" w:type="dxa"/>
        <w:tblInd w:w="94" w:type="dxa"/>
        <w:tblLook w:val="04A0"/>
      </w:tblPr>
      <w:tblGrid>
        <w:gridCol w:w="951"/>
        <w:gridCol w:w="2860"/>
        <w:gridCol w:w="6"/>
        <w:gridCol w:w="1510"/>
        <w:gridCol w:w="1568"/>
        <w:gridCol w:w="1604"/>
        <w:gridCol w:w="1438"/>
      </w:tblGrid>
      <w:tr w:rsidR="00E45415" w:rsidRPr="00E45415" w:rsidTr="00144B8C">
        <w:trPr>
          <w:trHeight w:val="53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15" w:rsidRPr="00E45415" w:rsidRDefault="00E45415" w:rsidP="00E4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54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этапа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5415" w:rsidRPr="00E45415" w:rsidRDefault="00E45415" w:rsidP="00E4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54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амилия, имя 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15" w:rsidRPr="00E45415" w:rsidRDefault="00E45415" w:rsidP="00E4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54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грудный номер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415" w:rsidRPr="00E45415" w:rsidRDefault="00E45415" w:rsidP="00E4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54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анд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E45415" w:rsidRPr="00B93503" w:rsidRDefault="00E45415" w:rsidP="00E4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35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ультат команды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E45415" w:rsidRPr="00B93503" w:rsidRDefault="00E45415" w:rsidP="00E4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35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8C32F0" w:rsidRPr="00E45415" w:rsidTr="00144B8C">
        <w:trPr>
          <w:trHeight w:val="417"/>
        </w:trPr>
        <w:tc>
          <w:tcPr>
            <w:tcW w:w="9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F0" w:rsidRPr="00C274F1" w:rsidRDefault="008C32F0" w:rsidP="008C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74F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32F0" w:rsidRPr="00C274F1" w:rsidRDefault="00144B8C" w:rsidP="00C27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274F1">
              <w:rPr>
                <w:rFonts w:ascii="Times New Roman" w:hAnsi="Times New Roman" w:cs="Times New Roman"/>
              </w:rPr>
              <w:t>Бычков Сергей</w:t>
            </w:r>
          </w:p>
        </w:tc>
        <w:tc>
          <w:tcPr>
            <w:tcW w:w="151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F0" w:rsidRPr="00C274F1" w:rsidRDefault="00144B8C" w:rsidP="008C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F0" w:rsidRPr="00E45415" w:rsidRDefault="008C32F0" w:rsidP="00B9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Ш №</w:t>
            </w:r>
            <w:r w:rsidR="003A0E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0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8C32F0" w:rsidRPr="008A23C1" w:rsidRDefault="008A23C1" w:rsidP="00B9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7,00</w:t>
            </w:r>
          </w:p>
        </w:tc>
        <w:tc>
          <w:tcPr>
            <w:tcW w:w="143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8C32F0" w:rsidRPr="008A23C1" w:rsidRDefault="008A23C1" w:rsidP="00B9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8A23C1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</w:tr>
      <w:tr w:rsidR="008C32F0" w:rsidRPr="00E45415" w:rsidTr="00144B8C">
        <w:trPr>
          <w:trHeight w:val="319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F0" w:rsidRPr="00C274F1" w:rsidRDefault="008C32F0" w:rsidP="008C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74F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32F0" w:rsidRPr="00C274F1" w:rsidRDefault="008C32F0" w:rsidP="00C274F1">
            <w:pPr>
              <w:rPr>
                <w:rFonts w:ascii="Times New Roman" w:hAnsi="Times New Roman" w:cs="Times New Roman"/>
              </w:rPr>
            </w:pPr>
            <w:r w:rsidRPr="00C274F1">
              <w:rPr>
                <w:rFonts w:ascii="Times New Roman" w:hAnsi="Times New Roman" w:cs="Times New Roman"/>
              </w:rPr>
              <w:t>Яппарова Анастасия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F0" w:rsidRPr="00C274F1" w:rsidRDefault="00144B8C" w:rsidP="008C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F0" w:rsidRPr="00E45415" w:rsidRDefault="008C32F0" w:rsidP="00B9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C32F0" w:rsidRPr="00E45415" w:rsidRDefault="008C32F0" w:rsidP="00B9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C32F0" w:rsidRPr="008A23C1" w:rsidRDefault="008C32F0" w:rsidP="00B9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C32F0" w:rsidRPr="00E45415" w:rsidTr="00144B8C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32F0" w:rsidRPr="00C274F1" w:rsidRDefault="008C32F0" w:rsidP="008C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74F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32F0" w:rsidRPr="00C274F1" w:rsidRDefault="00144B8C" w:rsidP="00C27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274F1">
              <w:rPr>
                <w:rFonts w:ascii="Times New Roman" w:hAnsi="Times New Roman" w:cs="Times New Roman"/>
              </w:rPr>
              <w:t>Жёлтышев Максим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F0" w:rsidRPr="00C274F1" w:rsidRDefault="00144B8C" w:rsidP="008C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F0" w:rsidRPr="00E45415" w:rsidRDefault="008C32F0" w:rsidP="00B9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C32F0" w:rsidRPr="00E45415" w:rsidRDefault="008C32F0" w:rsidP="00B9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C32F0" w:rsidRPr="008A23C1" w:rsidRDefault="008C32F0" w:rsidP="00B9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C32F0" w:rsidRPr="00E45415" w:rsidTr="00144B8C">
        <w:trPr>
          <w:trHeight w:val="38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F0" w:rsidRPr="00C274F1" w:rsidRDefault="008C32F0" w:rsidP="008C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74F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32F0" w:rsidRPr="00C274F1" w:rsidRDefault="00144B8C" w:rsidP="00C27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274F1">
              <w:rPr>
                <w:rFonts w:ascii="Times New Roman" w:hAnsi="Times New Roman" w:cs="Times New Roman"/>
              </w:rPr>
              <w:t>Зеленкина Маргарита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F0" w:rsidRPr="00C274F1" w:rsidRDefault="00144B8C" w:rsidP="008C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8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F0" w:rsidRPr="00E45415" w:rsidRDefault="008C32F0" w:rsidP="00B9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8C32F0" w:rsidRPr="00E45415" w:rsidRDefault="008C32F0" w:rsidP="00B9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8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8C32F0" w:rsidRPr="008A23C1" w:rsidRDefault="008C32F0" w:rsidP="00B9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E45415" w:rsidRPr="00E45415" w:rsidTr="00144B8C">
        <w:trPr>
          <w:trHeight w:val="405"/>
        </w:trPr>
        <w:tc>
          <w:tcPr>
            <w:tcW w:w="9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415" w:rsidRPr="008C32F0" w:rsidRDefault="00E45415" w:rsidP="00C2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5415" w:rsidRPr="00C274F1" w:rsidRDefault="007C1AE6" w:rsidP="00C27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F1">
              <w:rPr>
                <w:rFonts w:ascii="Times New Roman" w:eastAsia="Times New Roman" w:hAnsi="Times New Roman" w:cs="Times New Roman"/>
                <w:sz w:val="24"/>
                <w:szCs w:val="24"/>
              </w:rPr>
              <w:t>Кру</w:t>
            </w:r>
            <w:r w:rsidR="00C274F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274F1">
              <w:rPr>
                <w:rFonts w:ascii="Times New Roman" w:eastAsia="Times New Roman" w:hAnsi="Times New Roman" w:cs="Times New Roman"/>
                <w:sz w:val="24"/>
                <w:szCs w:val="24"/>
              </w:rPr>
              <w:t>цов Дмитрий</w:t>
            </w:r>
          </w:p>
        </w:tc>
        <w:tc>
          <w:tcPr>
            <w:tcW w:w="151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415" w:rsidRPr="008C32F0" w:rsidRDefault="00E50F6A" w:rsidP="00C2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 Б</w:t>
            </w:r>
          </w:p>
        </w:tc>
        <w:tc>
          <w:tcPr>
            <w:tcW w:w="1568" w:type="dxa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415" w:rsidRPr="00E45415" w:rsidRDefault="007C1AE6" w:rsidP="00B9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Ш №</w:t>
            </w:r>
            <w:r w:rsidR="003A0E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04" w:type="dxa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415" w:rsidRPr="00E45415" w:rsidRDefault="008A23C1" w:rsidP="00B9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47</w:t>
            </w:r>
          </w:p>
        </w:tc>
        <w:tc>
          <w:tcPr>
            <w:tcW w:w="1438" w:type="dxa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415" w:rsidRPr="008A23C1" w:rsidRDefault="008A23C1" w:rsidP="00B9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A23C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E45415" w:rsidRPr="00E45415" w:rsidTr="00144B8C">
        <w:trPr>
          <w:trHeight w:val="40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415" w:rsidRPr="008C32F0" w:rsidRDefault="00E45415" w:rsidP="00C2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5415" w:rsidRPr="00C274F1" w:rsidRDefault="007C1AE6" w:rsidP="00C27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F1">
              <w:rPr>
                <w:rFonts w:ascii="Times New Roman" w:eastAsia="Times New Roman" w:hAnsi="Times New Roman" w:cs="Times New Roman"/>
                <w:sz w:val="24"/>
                <w:szCs w:val="24"/>
              </w:rPr>
              <w:t>Хисаметдинова Ильзира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415" w:rsidRPr="008C32F0" w:rsidRDefault="00E50F6A" w:rsidP="00C2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7C1A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415" w:rsidRPr="00E45415" w:rsidRDefault="00E45415" w:rsidP="00B9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415" w:rsidRPr="00E45415" w:rsidRDefault="00E45415" w:rsidP="00B9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415" w:rsidRPr="008A23C1" w:rsidRDefault="00E45415" w:rsidP="00B9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45415" w:rsidRPr="00E45415" w:rsidTr="00144B8C">
        <w:trPr>
          <w:trHeight w:val="40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415" w:rsidRPr="008C32F0" w:rsidRDefault="00E45415" w:rsidP="00C2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5415" w:rsidRPr="00C274F1" w:rsidRDefault="007C1AE6" w:rsidP="00C27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F1">
              <w:rPr>
                <w:rFonts w:ascii="Times New Roman" w:eastAsia="Times New Roman" w:hAnsi="Times New Roman" w:cs="Times New Roman"/>
                <w:sz w:val="24"/>
                <w:szCs w:val="24"/>
              </w:rPr>
              <w:t>Рашидов Анас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415" w:rsidRPr="008C32F0" w:rsidRDefault="00E50F6A" w:rsidP="00E5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1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415" w:rsidRPr="00E45415" w:rsidRDefault="00E45415" w:rsidP="00B9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415" w:rsidRPr="00E45415" w:rsidRDefault="00E45415" w:rsidP="00B9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415" w:rsidRPr="008A23C1" w:rsidRDefault="00E45415" w:rsidP="00B9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45415" w:rsidRPr="00E45415" w:rsidTr="00144B8C">
        <w:trPr>
          <w:trHeight w:val="40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415" w:rsidRPr="008C32F0" w:rsidRDefault="00E45415" w:rsidP="00C2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5415" w:rsidRPr="00C274F1" w:rsidRDefault="007C1AE6" w:rsidP="00C27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F1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ва Александра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415" w:rsidRPr="008C32F0" w:rsidRDefault="00E50F6A" w:rsidP="00E5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1568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415" w:rsidRPr="00E45415" w:rsidRDefault="00E45415" w:rsidP="00B9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E45415" w:rsidRPr="00E45415" w:rsidRDefault="00E45415" w:rsidP="00B9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8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E45415" w:rsidRPr="008A23C1" w:rsidRDefault="00E45415" w:rsidP="00B9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A0E79" w:rsidRPr="00E45415" w:rsidTr="00144B8C">
        <w:trPr>
          <w:trHeight w:val="405"/>
        </w:trPr>
        <w:tc>
          <w:tcPr>
            <w:tcW w:w="9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79" w:rsidRPr="008C32F0" w:rsidRDefault="003A0E79" w:rsidP="00E4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0E79" w:rsidRDefault="003A0E79" w:rsidP="00144B8C">
            <w:pPr>
              <w:pStyle w:val="a3"/>
            </w:pPr>
            <w:r>
              <w:t>Горбунов Артём</w:t>
            </w:r>
          </w:p>
        </w:tc>
        <w:tc>
          <w:tcPr>
            <w:tcW w:w="151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79" w:rsidRPr="008C32F0" w:rsidRDefault="00144B8C" w:rsidP="00E4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68" w:type="dxa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79" w:rsidRPr="00E45415" w:rsidRDefault="003A0E79" w:rsidP="003A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Ш № 1</w:t>
            </w:r>
          </w:p>
        </w:tc>
        <w:tc>
          <w:tcPr>
            <w:tcW w:w="1604" w:type="dxa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79" w:rsidRPr="00E45415" w:rsidRDefault="008A23C1" w:rsidP="00B9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18</w:t>
            </w:r>
          </w:p>
        </w:tc>
        <w:tc>
          <w:tcPr>
            <w:tcW w:w="1438" w:type="dxa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79" w:rsidRPr="008A23C1" w:rsidRDefault="008A23C1" w:rsidP="00B9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A23C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3A0E79" w:rsidRPr="00E45415" w:rsidTr="00144B8C">
        <w:trPr>
          <w:trHeight w:val="40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79" w:rsidRPr="008C32F0" w:rsidRDefault="003A0E79" w:rsidP="00E4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0E79" w:rsidRDefault="003A0E79" w:rsidP="00144B8C">
            <w:pPr>
              <w:pStyle w:val="a3"/>
            </w:pPr>
            <w:r>
              <w:t>Миронова Анна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79" w:rsidRPr="008C32F0" w:rsidRDefault="00144B8C" w:rsidP="00E4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79" w:rsidRPr="00E45415" w:rsidRDefault="003A0E79" w:rsidP="00B9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79" w:rsidRPr="00E45415" w:rsidRDefault="003A0E79" w:rsidP="00B9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79" w:rsidRPr="008A23C1" w:rsidRDefault="003A0E79" w:rsidP="00B9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3A0E79" w:rsidRPr="00E45415" w:rsidTr="00144B8C">
        <w:trPr>
          <w:trHeight w:val="40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79" w:rsidRPr="008C32F0" w:rsidRDefault="003A0E79" w:rsidP="00E4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0E79" w:rsidRDefault="003A0E79" w:rsidP="00144B8C">
            <w:pPr>
              <w:pStyle w:val="a3"/>
            </w:pPr>
            <w:r>
              <w:t>Карпов Александр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79" w:rsidRPr="008C32F0" w:rsidRDefault="00144B8C" w:rsidP="00E4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79" w:rsidRPr="00E45415" w:rsidRDefault="003A0E79" w:rsidP="00B9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79" w:rsidRPr="00E45415" w:rsidRDefault="003A0E79" w:rsidP="00B9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79" w:rsidRPr="008A23C1" w:rsidRDefault="003A0E79" w:rsidP="00B9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3A0E79" w:rsidRPr="00E45415" w:rsidTr="00144B8C">
        <w:trPr>
          <w:trHeight w:val="40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79" w:rsidRPr="008C32F0" w:rsidRDefault="003A0E79" w:rsidP="00E4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0E79" w:rsidRDefault="003A0E79" w:rsidP="00144B8C">
            <w:pPr>
              <w:pStyle w:val="a3"/>
            </w:pPr>
            <w:r>
              <w:t>Стехеева Елизавета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79" w:rsidRPr="008C32F0" w:rsidRDefault="00144B8C" w:rsidP="00E4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68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79" w:rsidRPr="00E45415" w:rsidRDefault="003A0E79" w:rsidP="00B9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3A0E79" w:rsidRPr="00E45415" w:rsidRDefault="003A0E79" w:rsidP="00B9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8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3A0E79" w:rsidRPr="008A23C1" w:rsidRDefault="003A0E79" w:rsidP="00B9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B93503" w:rsidRPr="00E45415" w:rsidTr="00144B8C">
        <w:trPr>
          <w:trHeight w:val="405"/>
        </w:trPr>
        <w:tc>
          <w:tcPr>
            <w:tcW w:w="9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03" w:rsidRPr="008C32F0" w:rsidRDefault="00B93503" w:rsidP="00E4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503" w:rsidRPr="00C274F1" w:rsidRDefault="00B93503" w:rsidP="00E45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 xml:space="preserve"> </w:t>
            </w:r>
            <w:r w:rsidR="003A0E79" w:rsidRPr="00C274F1">
              <w:rPr>
                <w:rFonts w:ascii="Times New Roman" w:hAnsi="Times New Roman" w:cs="Times New Roman"/>
                <w:sz w:val="24"/>
                <w:szCs w:val="24"/>
              </w:rPr>
              <w:t>Крушин Семён</w:t>
            </w:r>
          </w:p>
        </w:tc>
        <w:tc>
          <w:tcPr>
            <w:tcW w:w="151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03" w:rsidRPr="008C32F0" w:rsidRDefault="00144B8C" w:rsidP="00E4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56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03" w:rsidRPr="00E45415" w:rsidRDefault="003A0E79" w:rsidP="003A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Ш № 1</w:t>
            </w:r>
          </w:p>
        </w:tc>
        <w:tc>
          <w:tcPr>
            <w:tcW w:w="160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B93503" w:rsidRPr="00E45415" w:rsidRDefault="008A23C1" w:rsidP="00B9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09</w:t>
            </w:r>
          </w:p>
        </w:tc>
        <w:tc>
          <w:tcPr>
            <w:tcW w:w="143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B93503" w:rsidRPr="008A23C1" w:rsidRDefault="008A23C1" w:rsidP="00B9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8A23C1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</w:tr>
      <w:tr w:rsidR="003A0E79" w:rsidRPr="00E45415" w:rsidTr="00144B8C">
        <w:trPr>
          <w:trHeight w:val="38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79" w:rsidRPr="008C32F0" w:rsidRDefault="003A0E79" w:rsidP="00E4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E79" w:rsidRDefault="003A0E79" w:rsidP="00144B8C">
            <w:pPr>
              <w:pStyle w:val="a3"/>
            </w:pPr>
            <w:r>
              <w:t>Бекетова Ксения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79" w:rsidRPr="008C32F0" w:rsidRDefault="00144B8C" w:rsidP="00E4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5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79" w:rsidRPr="00E45415" w:rsidRDefault="003A0E79" w:rsidP="00B93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</w:tcPr>
          <w:p w:rsidR="003A0E79" w:rsidRPr="00E45415" w:rsidRDefault="003A0E79" w:rsidP="00E4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</w:tcPr>
          <w:p w:rsidR="003A0E79" w:rsidRPr="008A23C1" w:rsidRDefault="003A0E79" w:rsidP="00E4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3A0E79" w:rsidTr="00144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3"/>
        </w:trPr>
        <w:tc>
          <w:tcPr>
            <w:tcW w:w="951" w:type="dxa"/>
          </w:tcPr>
          <w:p w:rsidR="003A0E79" w:rsidRPr="008C32F0" w:rsidRDefault="003A0E79" w:rsidP="00E45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32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6" w:type="dxa"/>
            <w:gridSpan w:val="2"/>
          </w:tcPr>
          <w:p w:rsidR="003A0E79" w:rsidRDefault="003A0E79" w:rsidP="00144B8C">
            <w:pPr>
              <w:pStyle w:val="a3"/>
            </w:pPr>
            <w:r>
              <w:t>Тотов Андрей</w:t>
            </w:r>
          </w:p>
        </w:tc>
        <w:tc>
          <w:tcPr>
            <w:tcW w:w="1510" w:type="dxa"/>
          </w:tcPr>
          <w:p w:rsidR="003A0E79" w:rsidRPr="008C32F0" w:rsidRDefault="00144B8C" w:rsidP="00E454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568" w:type="dxa"/>
            <w:vMerge/>
            <w:tcBorders>
              <w:right w:val="single" w:sz="4" w:space="0" w:color="auto"/>
            </w:tcBorders>
          </w:tcPr>
          <w:p w:rsidR="003A0E79" w:rsidRDefault="003A0E79" w:rsidP="00E454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E79" w:rsidRDefault="003A0E79" w:rsidP="00E454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E79" w:rsidRPr="008A23C1" w:rsidRDefault="003A0E79" w:rsidP="00E45415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A0E79" w:rsidTr="00144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7"/>
        </w:trPr>
        <w:tc>
          <w:tcPr>
            <w:tcW w:w="951" w:type="dxa"/>
            <w:tcBorders>
              <w:bottom w:val="single" w:sz="18" w:space="0" w:color="auto"/>
            </w:tcBorders>
          </w:tcPr>
          <w:p w:rsidR="003A0E79" w:rsidRPr="008C32F0" w:rsidRDefault="003A0E79" w:rsidP="008C32F0">
            <w:pPr>
              <w:jc w:val="center"/>
              <w:rPr>
                <w:rFonts w:ascii="Times New Roman" w:hAnsi="Times New Roman" w:cs="Times New Roman"/>
              </w:rPr>
            </w:pPr>
            <w:r w:rsidRPr="008C32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6" w:type="dxa"/>
            <w:gridSpan w:val="2"/>
            <w:tcBorders>
              <w:bottom w:val="single" w:sz="18" w:space="0" w:color="auto"/>
            </w:tcBorders>
          </w:tcPr>
          <w:p w:rsidR="003A0E79" w:rsidRDefault="003A0E79" w:rsidP="00144B8C">
            <w:pPr>
              <w:pStyle w:val="a3"/>
            </w:pPr>
            <w:r>
              <w:t>Слесарева Полина</w:t>
            </w:r>
          </w:p>
        </w:tc>
        <w:tc>
          <w:tcPr>
            <w:tcW w:w="1510" w:type="dxa"/>
            <w:tcBorders>
              <w:bottom w:val="single" w:sz="18" w:space="0" w:color="auto"/>
            </w:tcBorders>
          </w:tcPr>
          <w:p w:rsidR="003A0E79" w:rsidRPr="008C32F0" w:rsidRDefault="00144B8C" w:rsidP="00E45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б</w:t>
            </w:r>
          </w:p>
        </w:tc>
        <w:tc>
          <w:tcPr>
            <w:tcW w:w="1568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3A0E79" w:rsidRDefault="003A0E79" w:rsidP="00E4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A0E79" w:rsidRDefault="003A0E79" w:rsidP="00E4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A0E79" w:rsidRPr="008A23C1" w:rsidRDefault="003A0E79" w:rsidP="00E454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A0E79" w:rsidRPr="00E45415" w:rsidTr="00144B8C">
        <w:trPr>
          <w:trHeight w:val="405"/>
        </w:trPr>
        <w:tc>
          <w:tcPr>
            <w:tcW w:w="9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79" w:rsidRPr="008C32F0" w:rsidRDefault="003A0E79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79" w:rsidRPr="008C32F0" w:rsidRDefault="003A0E79" w:rsidP="0014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 xml:space="preserve"> </w:t>
            </w:r>
            <w:r w:rsidR="00DB747C">
              <w:rPr>
                <w:rFonts w:ascii="Times New Roman" w:eastAsia="Times New Roman" w:hAnsi="Times New Roman" w:cs="Times New Roman"/>
              </w:rPr>
              <w:t>Борняков Иван</w:t>
            </w:r>
          </w:p>
        </w:tc>
        <w:tc>
          <w:tcPr>
            <w:tcW w:w="151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79" w:rsidRPr="008C32F0" w:rsidRDefault="00DB747C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6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79" w:rsidRDefault="00D25D6F" w:rsidP="00D2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нкурдинская</w:t>
            </w:r>
          </w:p>
          <w:p w:rsidR="00D25D6F" w:rsidRPr="00D25D6F" w:rsidRDefault="00D25D6F" w:rsidP="00D2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Ш</w:t>
            </w:r>
          </w:p>
        </w:tc>
        <w:tc>
          <w:tcPr>
            <w:tcW w:w="160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3A0E79" w:rsidRPr="00E45415" w:rsidRDefault="008A23C1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24</w:t>
            </w:r>
          </w:p>
        </w:tc>
        <w:tc>
          <w:tcPr>
            <w:tcW w:w="143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3A0E79" w:rsidRPr="008A23C1" w:rsidRDefault="008A23C1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A23C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3A0E79" w:rsidRPr="00E45415" w:rsidTr="00144B8C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79" w:rsidRPr="008C32F0" w:rsidRDefault="003A0E79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79" w:rsidRPr="008C32F0" w:rsidRDefault="003A0E79" w:rsidP="0014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 xml:space="preserve"> </w:t>
            </w:r>
            <w:r w:rsidR="00DB747C">
              <w:rPr>
                <w:rFonts w:ascii="Times New Roman" w:eastAsia="Times New Roman" w:hAnsi="Times New Roman" w:cs="Times New Roman"/>
              </w:rPr>
              <w:t>Кочева Надежда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79" w:rsidRPr="008C32F0" w:rsidRDefault="00DB747C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79" w:rsidRPr="00E45415" w:rsidRDefault="003A0E79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0E79" w:rsidRPr="00E45415" w:rsidRDefault="003A0E79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0E79" w:rsidRPr="00E45415" w:rsidRDefault="003A0E79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A0E79" w:rsidRPr="00E45415" w:rsidTr="00144B8C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79" w:rsidRPr="008C32F0" w:rsidRDefault="003A0E79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79" w:rsidRPr="008C32F0" w:rsidRDefault="003A0E79" w:rsidP="0014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 xml:space="preserve"> </w:t>
            </w:r>
            <w:r w:rsidR="00DB747C">
              <w:rPr>
                <w:rFonts w:ascii="Times New Roman" w:eastAsia="Times New Roman" w:hAnsi="Times New Roman" w:cs="Times New Roman"/>
              </w:rPr>
              <w:t>Тупицын Дмитрий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79" w:rsidRPr="008C32F0" w:rsidRDefault="00DB747C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79" w:rsidRPr="00E45415" w:rsidRDefault="003A0E79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0E79" w:rsidRPr="00E45415" w:rsidRDefault="003A0E79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0E79" w:rsidRPr="00E45415" w:rsidRDefault="003A0E79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A0E79" w:rsidRPr="00E45415" w:rsidTr="00144B8C">
        <w:trPr>
          <w:trHeight w:val="40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79" w:rsidRPr="008C32F0" w:rsidRDefault="003A0E79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79" w:rsidRPr="008C32F0" w:rsidRDefault="003A0E79" w:rsidP="0014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 xml:space="preserve"> </w:t>
            </w:r>
            <w:r w:rsidR="00DB747C">
              <w:rPr>
                <w:rFonts w:ascii="Times New Roman" w:eastAsia="Times New Roman" w:hAnsi="Times New Roman" w:cs="Times New Roman"/>
              </w:rPr>
              <w:t>Баженова Анастасия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79" w:rsidRPr="008C32F0" w:rsidRDefault="00DB747C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68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79" w:rsidRPr="00E45415" w:rsidRDefault="003A0E79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3A0E79" w:rsidRPr="00E45415" w:rsidRDefault="003A0E79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8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3A0E79" w:rsidRPr="00E45415" w:rsidRDefault="003A0E79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93503" w:rsidRDefault="00B93503" w:rsidP="00B935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3503" w:rsidRDefault="00B93503" w:rsidP="00B935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:                          Белов Е.С.</w:t>
      </w:r>
    </w:p>
    <w:p w:rsidR="00B93503" w:rsidRDefault="00B93503" w:rsidP="00B935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дьи:                       Хуснутдинов .В.                        Кулапин А.В.                 </w:t>
      </w:r>
    </w:p>
    <w:p w:rsidR="00B93503" w:rsidRDefault="00B93503" w:rsidP="00B935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и:                         Алексеева Т.А.                            Потеряева М.Н.</w:t>
      </w:r>
    </w:p>
    <w:p w:rsidR="008C32F0" w:rsidRDefault="008C32F0" w:rsidP="00B935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2F0" w:rsidRDefault="008C32F0" w:rsidP="00B935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F6A" w:rsidRDefault="00E50F6A" w:rsidP="00B935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F6A" w:rsidRDefault="00E50F6A" w:rsidP="00B935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F6A" w:rsidRDefault="00E50F6A" w:rsidP="00B935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F6A" w:rsidRDefault="00E50F6A" w:rsidP="00B935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F6A" w:rsidRDefault="00E50F6A" w:rsidP="00B935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F6A" w:rsidRDefault="00E50F6A" w:rsidP="00B935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F6A" w:rsidRDefault="00E50F6A" w:rsidP="00B935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2F0" w:rsidRDefault="008C32F0" w:rsidP="008C32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415">
        <w:rPr>
          <w:rFonts w:ascii="Times New Roman" w:hAnsi="Times New Roman" w:cs="Times New Roman"/>
          <w:b/>
          <w:sz w:val="24"/>
          <w:szCs w:val="24"/>
        </w:rPr>
        <w:t>ПРОТОКОЛ СТАРТА</w:t>
      </w:r>
    </w:p>
    <w:p w:rsidR="008C32F0" w:rsidRPr="008C32F0" w:rsidRDefault="008C32F0" w:rsidP="008C32F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C32F0" w:rsidRPr="00E45415" w:rsidRDefault="008C32F0" w:rsidP="008C32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415">
        <w:rPr>
          <w:rFonts w:ascii="Times New Roman" w:hAnsi="Times New Roman" w:cs="Times New Roman"/>
          <w:b/>
          <w:sz w:val="24"/>
          <w:szCs w:val="24"/>
        </w:rPr>
        <w:t>Смешанная эстафета среди учащихся школ Нязепетр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E45415">
        <w:rPr>
          <w:rFonts w:ascii="Times New Roman" w:hAnsi="Times New Roman" w:cs="Times New Roman"/>
          <w:b/>
          <w:sz w:val="24"/>
          <w:szCs w:val="24"/>
        </w:rPr>
        <w:t>вского муниципального района</w:t>
      </w:r>
    </w:p>
    <w:p w:rsidR="008C32F0" w:rsidRPr="008C32F0" w:rsidRDefault="008C32F0" w:rsidP="008C32F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C32F0" w:rsidRPr="008C32F0" w:rsidRDefault="008C32F0" w:rsidP="008C32F0">
      <w:pPr>
        <w:spacing w:after="0"/>
        <w:jc w:val="both"/>
        <w:rPr>
          <w:rFonts w:ascii="Times New Roman" w:hAnsi="Times New Roman" w:cs="Times New Roman"/>
        </w:rPr>
      </w:pPr>
      <w:r w:rsidRPr="00B93503">
        <w:rPr>
          <w:rFonts w:ascii="Times New Roman" w:hAnsi="Times New Roman" w:cs="Times New Roman"/>
        </w:rPr>
        <w:t xml:space="preserve">Дата проведения: </w:t>
      </w:r>
      <w:r w:rsidRPr="008C32F0">
        <w:rPr>
          <w:rFonts w:ascii="Times New Roman" w:hAnsi="Times New Roman" w:cs="Times New Roman"/>
          <w:b/>
        </w:rPr>
        <w:t>20 января 2018 года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начало старта – </w:t>
      </w:r>
      <w:r>
        <w:rPr>
          <w:rFonts w:ascii="Times New Roman" w:hAnsi="Times New Roman" w:cs="Times New Roman"/>
          <w:b/>
        </w:rPr>
        <w:t>14-</w:t>
      </w:r>
      <w:r w:rsidRPr="008C32F0">
        <w:rPr>
          <w:rFonts w:ascii="Times New Roman" w:hAnsi="Times New Roman" w:cs="Times New Roman"/>
          <w:b/>
        </w:rPr>
        <w:t>10</w:t>
      </w:r>
    </w:p>
    <w:p w:rsidR="008C32F0" w:rsidRPr="00B93503" w:rsidRDefault="008C32F0" w:rsidP="008C32F0">
      <w:pPr>
        <w:spacing w:after="0"/>
        <w:jc w:val="both"/>
        <w:rPr>
          <w:rFonts w:ascii="Times New Roman" w:hAnsi="Times New Roman" w:cs="Times New Roman"/>
        </w:rPr>
      </w:pPr>
      <w:r w:rsidRPr="00B93503">
        <w:rPr>
          <w:rFonts w:ascii="Times New Roman" w:hAnsi="Times New Roman" w:cs="Times New Roman"/>
        </w:rPr>
        <w:t>Место проведения: лыжная база Спортивной школы г.Нязепетровска</w:t>
      </w:r>
    </w:p>
    <w:p w:rsidR="008C32F0" w:rsidRPr="00B93503" w:rsidRDefault="008C32F0" w:rsidP="008C32F0">
      <w:pPr>
        <w:spacing w:after="0"/>
        <w:jc w:val="both"/>
        <w:rPr>
          <w:rFonts w:ascii="Times New Roman" w:hAnsi="Times New Roman" w:cs="Times New Roman"/>
        </w:rPr>
      </w:pPr>
      <w:r w:rsidRPr="00B93503">
        <w:rPr>
          <w:rFonts w:ascii="Times New Roman" w:hAnsi="Times New Roman" w:cs="Times New Roman"/>
        </w:rPr>
        <w:t xml:space="preserve">Дистанция: эстафетная гонка- </w:t>
      </w:r>
      <w:r>
        <w:rPr>
          <w:rFonts w:ascii="Times New Roman" w:hAnsi="Times New Roman" w:cs="Times New Roman"/>
          <w:b/>
        </w:rPr>
        <w:t>10</w:t>
      </w:r>
      <w:r w:rsidRPr="008C32F0">
        <w:rPr>
          <w:rFonts w:ascii="Times New Roman" w:hAnsi="Times New Roman" w:cs="Times New Roman"/>
          <w:b/>
        </w:rPr>
        <w:t>00 м.</w:t>
      </w:r>
    </w:p>
    <w:p w:rsidR="008C32F0" w:rsidRPr="008C32F0" w:rsidRDefault="008C32F0" w:rsidP="008C32F0">
      <w:pPr>
        <w:spacing w:after="0"/>
        <w:jc w:val="both"/>
        <w:rPr>
          <w:rFonts w:ascii="Times New Roman" w:hAnsi="Times New Roman" w:cs="Times New Roman"/>
        </w:rPr>
      </w:pPr>
      <w:r w:rsidRPr="00B93503">
        <w:rPr>
          <w:rFonts w:ascii="Times New Roman" w:hAnsi="Times New Roman" w:cs="Times New Roman"/>
        </w:rPr>
        <w:t>Стиль: свободный</w:t>
      </w:r>
    </w:p>
    <w:p w:rsidR="008C32F0" w:rsidRDefault="008C32F0" w:rsidP="008C32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415">
        <w:rPr>
          <w:rFonts w:ascii="Times New Roman" w:hAnsi="Times New Roman" w:cs="Times New Roman"/>
          <w:b/>
          <w:sz w:val="24"/>
          <w:szCs w:val="24"/>
        </w:rPr>
        <w:t>Группа 20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45415">
        <w:rPr>
          <w:rFonts w:ascii="Times New Roman" w:hAnsi="Times New Roman" w:cs="Times New Roman"/>
          <w:b/>
          <w:sz w:val="24"/>
          <w:szCs w:val="24"/>
        </w:rPr>
        <w:t>-20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45415">
        <w:rPr>
          <w:rFonts w:ascii="Times New Roman" w:hAnsi="Times New Roman" w:cs="Times New Roman"/>
          <w:b/>
          <w:sz w:val="24"/>
          <w:szCs w:val="24"/>
        </w:rPr>
        <w:t xml:space="preserve"> г.р. </w:t>
      </w:r>
    </w:p>
    <w:tbl>
      <w:tblPr>
        <w:tblW w:w="9937" w:type="dxa"/>
        <w:tblInd w:w="94" w:type="dxa"/>
        <w:tblLook w:val="04A0"/>
      </w:tblPr>
      <w:tblGrid>
        <w:gridCol w:w="951"/>
        <w:gridCol w:w="2860"/>
        <w:gridCol w:w="6"/>
        <w:gridCol w:w="1510"/>
        <w:gridCol w:w="1555"/>
        <w:gridCol w:w="1610"/>
        <w:gridCol w:w="1445"/>
      </w:tblGrid>
      <w:tr w:rsidR="008C32F0" w:rsidRPr="00E45415" w:rsidTr="00E50F6A">
        <w:trPr>
          <w:trHeight w:val="53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2F0" w:rsidRPr="00E45415" w:rsidRDefault="008C32F0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54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этапа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32F0" w:rsidRPr="00E45415" w:rsidRDefault="008C32F0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54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амилия, имя 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2F0" w:rsidRPr="00E45415" w:rsidRDefault="008C32F0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54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грудный номер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F0" w:rsidRPr="00E45415" w:rsidRDefault="008C32F0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54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анда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8C32F0" w:rsidRPr="00B93503" w:rsidRDefault="008C32F0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35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ультат команды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8C32F0" w:rsidRPr="00B93503" w:rsidRDefault="008C32F0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35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8C32F0" w:rsidRPr="00E45415" w:rsidTr="00E50F6A">
        <w:trPr>
          <w:trHeight w:val="405"/>
        </w:trPr>
        <w:tc>
          <w:tcPr>
            <w:tcW w:w="9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F0" w:rsidRPr="008C32F0" w:rsidRDefault="008C32F0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32F0" w:rsidRPr="007C1AE6" w:rsidRDefault="008C32F0" w:rsidP="00144B8C">
            <w:pPr>
              <w:rPr>
                <w:rFonts w:ascii="Times New Roman" w:hAnsi="Times New Roman" w:cs="Times New Roman"/>
              </w:rPr>
            </w:pPr>
            <w:r w:rsidRPr="007C1AE6">
              <w:rPr>
                <w:rFonts w:ascii="Times New Roman" w:hAnsi="Times New Roman" w:cs="Times New Roman"/>
              </w:rPr>
              <w:t>Кочеврягин Виталий</w:t>
            </w:r>
          </w:p>
        </w:tc>
        <w:tc>
          <w:tcPr>
            <w:tcW w:w="151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F0" w:rsidRPr="00E45415" w:rsidRDefault="00144B8C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5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F0" w:rsidRPr="00E45415" w:rsidRDefault="008C32F0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Ш №3</w:t>
            </w:r>
          </w:p>
        </w:tc>
        <w:tc>
          <w:tcPr>
            <w:tcW w:w="161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8C32F0" w:rsidRPr="008A23C1" w:rsidRDefault="008A23C1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1.47</w:t>
            </w:r>
          </w:p>
        </w:tc>
        <w:tc>
          <w:tcPr>
            <w:tcW w:w="1445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8C32F0" w:rsidRPr="008A23C1" w:rsidRDefault="008A23C1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A23C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8C32F0" w:rsidRPr="00E45415" w:rsidTr="00E50F6A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F0" w:rsidRPr="008C32F0" w:rsidRDefault="008C32F0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32F0" w:rsidRPr="007C1AE6" w:rsidRDefault="008C32F0" w:rsidP="00144B8C">
            <w:pPr>
              <w:rPr>
                <w:rFonts w:ascii="Times New Roman" w:hAnsi="Times New Roman" w:cs="Times New Roman"/>
              </w:rPr>
            </w:pPr>
            <w:r w:rsidRPr="007C1AE6">
              <w:rPr>
                <w:rFonts w:ascii="Times New Roman" w:hAnsi="Times New Roman" w:cs="Times New Roman"/>
              </w:rPr>
              <w:t>Корлыханова Анастасия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F0" w:rsidRPr="00E45415" w:rsidRDefault="00144B8C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F0" w:rsidRPr="00E45415" w:rsidRDefault="008C32F0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C32F0" w:rsidRPr="00E45415" w:rsidRDefault="008C32F0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C32F0" w:rsidRPr="008A23C1" w:rsidRDefault="008C32F0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C32F0" w:rsidRPr="00E45415" w:rsidTr="00E50F6A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32F0" w:rsidRPr="008C32F0" w:rsidRDefault="008C32F0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32F0" w:rsidRPr="007C1AE6" w:rsidRDefault="008C32F0" w:rsidP="00144B8C">
            <w:pPr>
              <w:rPr>
                <w:rFonts w:ascii="Times New Roman" w:hAnsi="Times New Roman" w:cs="Times New Roman"/>
              </w:rPr>
            </w:pPr>
            <w:r w:rsidRPr="007C1AE6">
              <w:rPr>
                <w:rFonts w:ascii="Times New Roman" w:hAnsi="Times New Roman" w:cs="Times New Roman"/>
              </w:rPr>
              <w:t>Щипицын Михаил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F0" w:rsidRPr="00E45415" w:rsidRDefault="00144B8C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F0" w:rsidRPr="00E45415" w:rsidRDefault="008C32F0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C32F0" w:rsidRPr="00E45415" w:rsidRDefault="008C32F0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C32F0" w:rsidRPr="008A23C1" w:rsidRDefault="008C32F0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C32F0" w:rsidRPr="00E45415" w:rsidTr="00E50F6A">
        <w:trPr>
          <w:trHeight w:val="38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F0" w:rsidRPr="008C32F0" w:rsidRDefault="008C32F0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32F0" w:rsidRPr="007C1AE6" w:rsidRDefault="008C32F0" w:rsidP="00144B8C">
            <w:pPr>
              <w:rPr>
                <w:rFonts w:ascii="Times New Roman" w:hAnsi="Times New Roman" w:cs="Times New Roman"/>
              </w:rPr>
            </w:pPr>
            <w:r w:rsidRPr="007C1AE6">
              <w:rPr>
                <w:rFonts w:ascii="Times New Roman" w:hAnsi="Times New Roman" w:cs="Times New Roman"/>
              </w:rPr>
              <w:t>Дмитриева Дарья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F0" w:rsidRPr="00E45415" w:rsidRDefault="00144B8C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5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F0" w:rsidRPr="00E45415" w:rsidRDefault="008C32F0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8C32F0" w:rsidRPr="00E45415" w:rsidRDefault="008C32F0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5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8C32F0" w:rsidRPr="008A23C1" w:rsidRDefault="008C32F0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36CC8" w:rsidRPr="00E45415" w:rsidTr="00E50F6A">
        <w:trPr>
          <w:trHeight w:val="449"/>
        </w:trPr>
        <w:tc>
          <w:tcPr>
            <w:tcW w:w="9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CC8" w:rsidRPr="008C32F0" w:rsidRDefault="00736CC8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CC8" w:rsidRPr="008C32F0" w:rsidRDefault="00736CC8" w:rsidP="0014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ванов Игорь</w:t>
            </w:r>
          </w:p>
        </w:tc>
        <w:tc>
          <w:tcPr>
            <w:tcW w:w="151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CC8" w:rsidRPr="008C32F0" w:rsidRDefault="00E50F6A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1555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CC8" w:rsidRPr="00E45415" w:rsidRDefault="00736CC8" w:rsidP="0073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Ш №2</w:t>
            </w:r>
          </w:p>
        </w:tc>
        <w:tc>
          <w:tcPr>
            <w:tcW w:w="161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736CC8" w:rsidRPr="008A23C1" w:rsidRDefault="008A23C1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4.06</w:t>
            </w:r>
          </w:p>
        </w:tc>
        <w:tc>
          <w:tcPr>
            <w:tcW w:w="1445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736CC8" w:rsidRPr="008A23C1" w:rsidRDefault="008A23C1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A23C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736CC8" w:rsidRPr="00E45415" w:rsidTr="00E50F6A">
        <w:trPr>
          <w:trHeight w:val="40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CC8" w:rsidRPr="008C32F0" w:rsidRDefault="00736CC8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CC8" w:rsidRPr="008C32F0" w:rsidRDefault="00736CC8" w:rsidP="0014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амидуллина Ксения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CC8" w:rsidRPr="008C32F0" w:rsidRDefault="00E50F6A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736C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CC8" w:rsidRPr="00E45415" w:rsidRDefault="00736CC8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6CC8" w:rsidRPr="00E45415" w:rsidRDefault="00736CC8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6CC8" w:rsidRPr="008A23C1" w:rsidRDefault="00736CC8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36CC8" w:rsidRPr="00E45415" w:rsidTr="00E50F6A">
        <w:trPr>
          <w:trHeight w:val="40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CC8" w:rsidRPr="008C32F0" w:rsidRDefault="00736CC8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CC8" w:rsidRPr="008C32F0" w:rsidRDefault="00736CC8" w:rsidP="0014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ашин Алексей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CC8" w:rsidRPr="008C32F0" w:rsidRDefault="00E50F6A" w:rsidP="00E5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CC8" w:rsidRPr="00E45415" w:rsidRDefault="00736CC8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6CC8" w:rsidRPr="00E45415" w:rsidRDefault="00736CC8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6CC8" w:rsidRPr="008A23C1" w:rsidRDefault="00736CC8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36CC8" w:rsidRPr="00E45415" w:rsidTr="00E50F6A">
        <w:trPr>
          <w:trHeight w:val="40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CC8" w:rsidRPr="008C32F0" w:rsidRDefault="00736CC8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CC8" w:rsidRPr="008C32F0" w:rsidRDefault="00736CC8" w:rsidP="0014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абдрахманова Яна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CC8" w:rsidRPr="008C32F0" w:rsidRDefault="00E50F6A" w:rsidP="00E5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1555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CC8" w:rsidRPr="00E45415" w:rsidRDefault="00736CC8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736CC8" w:rsidRPr="00E45415" w:rsidRDefault="00736CC8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5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736CC8" w:rsidRPr="008A23C1" w:rsidRDefault="00736CC8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36CC8" w:rsidRPr="00E45415" w:rsidTr="00E50F6A">
        <w:trPr>
          <w:trHeight w:val="405"/>
        </w:trPr>
        <w:tc>
          <w:tcPr>
            <w:tcW w:w="9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CC8" w:rsidRPr="008C32F0" w:rsidRDefault="00736CC8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CC8" w:rsidRPr="008C32F0" w:rsidRDefault="00384A25" w:rsidP="0014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язанов Егор</w:t>
            </w:r>
          </w:p>
        </w:tc>
        <w:tc>
          <w:tcPr>
            <w:tcW w:w="151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CC8" w:rsidRPr="008C32F0" w:rsidRDefault="00384A25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555" w:type="dxa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CC8" w:rsidRPr="00E45415" w:rsidRDefault="003A0E79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Ш № 27</w:t>
            </w:r>
            <w:r w:rsidR="00736CC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10" w:type="dxa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C8" w:rsidRPr="008A23C1" w:rsidRDefault="008A23C1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5.28</w:t>
            </w:r>
          </w:p>
        </w:tc>
        <w:tc>
          <w:tcPr>
            <w:tcW w:w="1445" w:type="dxa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C8" w:rsidRPr="008A23C1" w:rsidRDefault="008A23C1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8A23C1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</w:tr>
      <w:tr w:rsidR="00736CC8" w:rsidRPr="00E45415" w:rsidTr="00E50F6A">
        <w:trPr>
          <w:trHeight w:val="40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CC8" w:rsidRPr="008C32F0" w:rsidRDefault="00736CC8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CC8" w:rsidRPr="008C32F0" w:rsidRDefault="00384A25" w:rsidP="0014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натович Полина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CC8" w:rsidRPr="008C32F0" w:rsidRDefault="00384A25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CC8" w:rsidRPr="00E45415" w:rsidRDefault="00736CC8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C8" w:rsidRPr="00E45415" w:rsidRDefault="00736CC8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C8" w:rsidRPr="008A23C1" w:rsidRDefault="00736CC8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36CC8" w:rsidRPr="00E45415" w:rsidTr="00E50F6A">
        <w:trPr>
          <w:trHeight w:val="40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CC8" w:rsidRPr="008C32F0" w:rsidRDefault="00736CC8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CC8" w:rsidRPr="008C32F0" w:rsidRDefault="00384A25" w:rsidP="00384A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йрулин Дмитрий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CC8" w:rsidRPr="008C32F0" w:rsidRDefault="00384A25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CC8" w:rsidRPr="00E45415" w:rsidRDefault="00736CC8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C8" w:rsidRPr="00E45415" w:rsidRDefault="00736CC8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C8" w:rsidRPr="008A23C1" w:rsidRDefault="00736CC8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36CC8" w:rsidRPr="00E45415" w:rsidTr="00E50F6A">
        <w:trPr>
          <w:trHeight w:val="40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CC8" w:rsidRPr="008C32F0" w:rsidRDefault="00736CC8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CC8" w:rsidRPr="008C32F0" w:rsidRDefault="00384A25" w:rsidP="0014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порушкина Анна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CC8" w:rsidRPr="008C32F0" w:rsidRDefault="00384A25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555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CC8" w:rsidRPr="00E45415" w:rsidRDefault="00736CC8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736CC8" w:rsidRPr="00E45415" w:rsidRDefault="00736CC8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5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736CC8" w:rsidRPr="008A23C1" w:rsidRDefault="00736CC8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3A0E79" w:rsidRPr="00E45415" w:rsidTr="00E50F6A">
        <w:trPr>
          <w:trHeight w:val="405"/>
        </w:trPr>
        <w:tc>
          <w:tcPr>
            <w:tcW w:w="9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79" w:rsidRPr="008C32F0" w:rsidRDefault="003A0E79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0E79" w:rsidRDefault="003A0E79" w:rsidP="00144B8C">
            <w:pPr>
              <w:pStyle w:val="a3"/>
            </w:pPr>
            <w:r>
              <w:t>Лобанов Константин</w:t>
            </w:r>
          </w:p>
        </w:tc>
        <w:tc>
          <w:tcPr>
            <w:tcW w:w="151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79" w:rsidRPr="008C32F0" w:rsidRDefault="003A0E79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44B8C">
              <w:rPr>
                <w:rFonts w:ascii="Times New Roman" w:eastAsia="Times New Roman" w:hAnsi="Times New Roman" w:cs="Times New Roman"/>
              </w:rPr>
              <w:t>1 Ж</w:t>
            </w:r>
          </w:p>
        </w:tc>
        <w:tc>
          <w:tcPr>
            <w:tcW w:w="1555" w:type="dxa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79" w:rsidRPr="00E45415" w:rsidRDefault="003A0E79" w:rsidP="00AF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Ш № 1</w:t>
            </w:r>
          </w:p>
        </w:tc>
        <w:tc>
          <w:tcPr>
            <w:tcW w:w="1610" w:type="dxa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79" w:rsidRPr="008A23C1" w:rsidRDefault="008A23C1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1.35</w:t>
            </w:r>
          </w:p>
        </w:tc>
        <w:tc>
          <w:tcPr>
            <w:tcW w:w="1445" w:type="dxa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79" w:rsidRPr="008A23C1" w:rsidRDefault="008A23C1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A23C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3A0E79" w:rsidRPr="00E45415" w:rsidTr="00E50F6A">
        <w:trPr>
          <w:trHeight w:val="40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79" w:rsidRPr="008C32F0" w:rsidRDefault="003A0E79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0E79" w:rsidRDefault="003A0E79" w:rsidP="00144B8C">
            <w:pPr>
              <w:pStyle w:val="a3"/>
            </w:pPr>
            <w:r>
              <w:t>Миронова Екатерина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79" w:rsidRPr="008C32F0" w:rsidRDefault="003A0E79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44B8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79" w:rsidRPr="00E45415" w:rsidRDefault="003A0E79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79" w:rsidRPr="00E45415" w:rsidRDefault="003A0E79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79" w:rsidRPr="008A23C1" w:rsidRDefault="003A0E79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3A0E79" w:rsidRPr="00E45415" w:rsidTr="00E50F6A">
        <w:trPr>
          <w:trHeight w:val="40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79" w:rsidRPr="008C32F0" w:rsidRDefault="003A0E79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0E79" w:rsidRDefault="003A0E79" w:rsidP="00144B8C">
            <w:pPr>
              <w:pStyle w:val="a3"/>
            </w:pPr>
            <w:r>
              <w:t>Жёлтышев Антон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79" w:rsidRPr="008C32F0" w:rsidRDefault="003A0E79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44B8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79" w:rsidRPr="00E45415" w:rsidRDefault="003A0E79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79" w:rsidRPr="00E45415" w:rsidRDefault="003A0E79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79" w:rsidRPr="008A23C1" w:rsidRDefault="003A0E79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3A0E79" w:rsidRPr="00E45415" w:rsidTr="00E50F6A">
        <w:trPr>
          <w:trHeight w:val="40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79" w:rsidRPr="008C32F0" w:rsidRDefault="003A0E79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0E79" w:rsidRDefault="003A0E79" w:rsidP="00144B8C">
            <w:pPr>
              <w:pStyle w:val="a3"/>
            </w:pPr>
            <w:r>
              <w:t>Стахеева Елизавета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79" w:rsidRPr="008C32F0" w:rsidRDefault="003A0E79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44B8C">
              <w:rPr>
                <w:rFonts w:ascii="Times New Roman" w:eastAsia="Times New Roman" w:hAnsi="Times New Roman" w:cs="Times New Roman"/>
              </w:rPr>
              <w:t>4 Ж</w:t>
            </w:r>
          </w:p>
        </w:tc>
        <w:tc>
          <w:tcPr>
            <w:tcW w:w="1555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79" w:rsidRPr="00E45415" w:rsidRDefault="003A0E79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3A0E79" w:rsidRPr="00E45415" w:rsidRDefault="003A0E79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5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3A0E79" w:rsidRPr="008A23C1" w:rsidRDefault="003A0E79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36CC8" w:rsidRPr="00E45415" w:rsidTr="00E50F6A">
        <w:trPr>
          <w:trHeight w:val="405"/>
        </w:trPr>
        <w:tc>
          <w:tcPr>
            <w:tcW w:w="9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CC8" w:rsidRPr="008C32F0" w:rsidRDefault="00736CC8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CC8" w:rsidRPr="008C32F0" w:rsidRDefault="00736CC8" w:rsidP="0014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 xml:space="preserve"> </w:t>
            </w:r>
            <w:r w:rsidR="00AF365F">
              <w:rPr>
                <w:rFonts w:ascii="Times New Roman" w:eastAsia="Times New Roman" w:hAnsi="Times New Roman" w:cs="Times New Roman"/>
              </w:rPr>
              <w:t>Гордеев Александр</w:t>
            </w:r>
          </w:p>
        </w:tc>
        <w:tc>
          <w:tcPr>
            <w:tcW w:w="151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CC8" w:rsidRPr="008C32F0" w:rsidRDefault="00AF365F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55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65F" w:rsidRDefault="00314F45" w:rsidP="00AF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F365F">
              <w:rPr>
                <w:rFonts w:ascii="Times New Roman" w:eastAsia="Times New Roman" w:hAnsi="Times New Roman" w:cs="Times New Roman"/>
              </w:rPr>
              <w:t>Первомайская</w:t>
            </w:r>
          </w:p>
          <w:p w:rsidR="00736CC8" w:rsidRPr="00E45415" w:rsidRDefault="00AF365F" w:rsidP="00AF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Ш</w:t>
            </w:r>
          </w:p>
        </w:tc>
        <w:tc>
          <w:tcPr>
            <w:tcW w:w="161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736CC8" w:rsidRPr="008A23C1" w:rsidRDefault="008A23C1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4.25</w:t>
            </w:r>
          </w:p>
        </w:tc>
        <w:tc>
          <w:tcPr>
            <w:tcW w:w="1445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736CC8" w:rsidRPr="008A23C1" w:rsidRDefault="008A23C1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8A23C1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</w:tr>
      <w:tr w:rsidR="00736CC8" w:rsidRPr="00E45415" w:rsidTr="00E50F6A">
        <w:trPr>
          <w:trHeight w:val="38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CC8" w:rsidRPr="008C32F0" w:rsidRDefault="00736CC8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CC8" w:rsidRPr="008C32F0" w:rsidRDefault="00AF365F" w:rsidP="0014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рестова Юлия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CC8" w:rsidRPr="008C32F0" w:rsidRDefault="00AF365F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CC8" w:rsidRPr="00E45415" w:rsidRDefault="00736CC8" w:rsidP="0014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0" w:type="dxa"/>
            <w:vMerge/>
            <w:tcBorders>
              <w:left w:val="nil"/>
              <w:right w:val="single" w:sz="4" w:space="0" w:color="auto"/>
            </w:tcBorders>
          </w:tcPr>
          <w:p w:rsidR="00736CC8" w:rsidRPr="00E45415" w:rsidRDefault="00736CC8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5" w:type="dxa"/>
            <w:vMerge/>
            <w:tcBorders>
              <w:left w:val="nil"/>
              <w:right w:val="single" w:sz="4" w:space="0" w:color="auto"/>
            </w:tcBorders>
          </w:tcPr>
          <w:p w:rsidR="00736CC8" w:rsidRPr="00E45415" w:rsidRDefault="00736CC8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6CC8" w:rsidTr="00E50F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3"/>
        </w:trPr>
        <w:tc>
          <w:tcPr>
            <w:tcW w:w="951" w:type="dxa"/>
          </w:tcPr>
          <w:p w:rsidR="00736CC8" w:rsidRPr="008C32F0" w:rsidRDefault="00736CC8" w:rsidP="00144B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32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6" w:type="dxa"/>
            <w:gridSpan w:val="2"/>
          </w:tcPr>
          <w:p w:rsidR="00736CC8" w:rsidRPr="00AF365F" w:rsidRDefault="00AF365F" w:rsidP="00AF36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65F">
              <w:rPr>
                <w:rFonts w:ascii="Times New Roman" w:hAnsi="Times New Roman" w:cs="Times New Roman"/>
              </w:rPr>
              <w:t>Лупынин Дмитрий</w:t>
            </w:r>
          </w:p>
        </w:tc>
        <w:tc>
          <w:tcPr>
            <w:tcW w:w="1510" w:type="dxa"/>
          </w:tcPr>
          <w:p w:rsidR="00736CC8" w:rsidRPr="00AF365F" w:rsidRDefault="00AF365F" w:rsidP="00144B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36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5" w:type="dxa"/>
            <w:vMerge/>
            <w:tcBorders>
              <w:right w:val="single" w:sz="4" w:space="0" w:color="auto"/>
            </w:tcBorders>
          </w:tcPr>
          <w:p w:rsidR="00736CC8" w:rsidRDefault="00736CC8" w:rsidP="00144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C8" w:rsidRDefault="00736CC8" w:rsidP="00144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C8" w:rsidRDefault="00736CC8" w:rsidP="00144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6CC8" w:rsidTr="00E50F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7"/>
        </w:trPr>
        <w:tc>
          <w:tcPr>
            <w:tcW w:w="951" w:type="dxa"/>
            <w:tcBorders>
              <w:bottom w:val="single" w:sz="18" w:space="0" w:color="auto"/>
            </w:tcBorders>
          </w:tcPr>
          <w:p w:rsidR="00736CC8" w:rsidRPr="008C32F0" w:rsidRDefault="00736CC8" w:rsidP="00144B8C">
            <w:pPr>
              <w:jc w:val="center"/>
              <w:rPr>
                <w:rFonts w:ascii="Times New Roman" w:hAnsi="Times New Roman" w:cs="Times New Roman"/>
              </w:rPr>
            </w:pPr>
            <w:r w:rsidRPr="008C32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6" w:type="dxa"/>
            <w:gridSpan w:val="2"/>
            <w:tcBorders>
              <w:bottom w:val="single" w:sz="18" w:space="0" w:color="auto"/>
            </w:tcBorders>
          </w:tcPr>
          <w:p w:rsidR="00736CC8" w:rsidRPr="00AF365F" w:rsidRDefault="00AF365F" w:rsidP="00AF365F">
            <w:pPr>
              <w:jc w:val="both"/>
              <w:rPr>
                <w:rFonts w:ascii="Times New Roman" w:hAnsi="Times New Roman" w:cs="Times New Roman"/>
              </w:rPr>
            </w:pPr>
            <w:r w:rsidRPr="00AF365F">
              <w:rPr>
                <w:rFonts w:ascii="Times New Roman" w:hAnsi="Times New Roman" w:cs="Times New Roman"/>
              </w:rPr>
              <w:t>Дунаева Юлия</w:t>
            </w:r>
          </w:p>
        </w:tc>
        <w:tc>
          <w:tcPr>
            <w:tcW w:w="1510" w:type="dxa"/>
            <w:tcBorders>
              <w:bottom w:val="single" w:sz="18" w:space="0" w:color="auto"/>
            </w:tcBorders>
          </w:tcPr>
          <w:p w:rsidR="00736CC8" w:rsidRPr="008C32F0" w:rsidRDefault="00AF365F" w:rsidP="00144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5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736CC8" w:rsidRDefault="00736CC8" w:rsidP="0014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6CC8" w:rsidRDefault="00736CC8" w:rsidP="0014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6CC8" w:rsidRDefault="00736CC8" w:rsidP="0014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2F0" w:rsidRDefault="008C32F0" w:rsidP="008C32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32F0" w:rsidRDefault="008C32F0" w:rsidP="008C32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:                          Белов Е.С.</w:t>
      </w:r>
    </w:p>
    <w:p w:rsidR="008C32F0" w:rsidRDefault="008C32F0" w:rsidP="008C32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дьи:                       Хуснутдинов .В.                        Кулапин А.В.                 </w:t>
      </w:r>
    </w:p>
    <w:p w:rsidR="008C32F0" w:rsidRPr="00E45415" w:rsidRDefault="008C32F0" w:rsidP="008C32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и:                         Алексеева Т.А.                            Потеряева М.Н.</w:t>
      </w:r>
    </w:p>
    <w:p w:rsidR="008C32F0" w:rsidRDefault="008C32F0" w:rsidP="00B935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1AE6" w:rsidRDefault="007C1AE6" w:rsidP="00B935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F6A" w:rsidRDefault="00E50F6A" w:rsidP="00B935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F6A" w:rsidRDefault="00E50F6A" w:rsidP="00B935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F6A" w:rsidRDefault="00E50F6A" w:rsidP="00B935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1AE6" w:rsidRPr="00E50F6A" w:rsidRDefault="007C1AE6" w:rsidP="00E50F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415">
        <w:rPr>
          <w:rFonts w:ascii="Times New Roman" w:hAnsi="Times New Roman" w:cs="Times New Roman"/>
          <w:b/>
          <w:sz w:val="24"/>
          <w:szCs w:val="24"/>
        </w:rPr>
        <w:lastRenderedPageBreak/>
        <w:t>ПРОТОКОЛ СТАРТА</w:t>
      </w:r>
    </w:p>
    <w:p w:rsidR="007C1AE6" w:rsidRPr="00E50F6A" w:rsidRDefault="007C1AE6" w:rsidP="00E50F6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50F6A">
        <w:rPr>
          <w:rFonts w:ascii="Times New Roman" w:hAnsi="Times New Roman" w:cs="Times New Roman"/>
          <w:b/>
          <w:sz w:val="20"/>
          <w:szCs w:val="20"/>
        </w:rPr>
        <w:t>Смешанная эстафета среди учащихся школ Нязепетровского муниципального района</w:t>
      </w:r>
    </w:p>
    <w:p w:rsidR="007C1AE6" w:rsidRPr="00E50F6A" w:rsidRDefault="007C1AE6" w:rsidP="007C1A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0F6A">
        <w:rPr>
          <w:rFonts w:ascii="Times New Roman" w:hAnsi="Times New Roman" w:cs="Times New Roman"/>
          <w:sz w:val="20"/>
          <w:szCs w:val="20"/>
        </w:rPr>
        <w:t xml:space="preserve">Дата проведения: </w:t>
      </w:r>
      <w:r w:rsidRPr="00E50F6A">
        <w:rPr>
          <w:rFonts w:ascii="Times New Roman" w:hAnsi="Times New Roman" w:cs="Times New Roman"/>
          <w:b/>
          <w:sz w:val="20"/>
          <w:szCs w:val="20"/>
        </w:rPr>
        <w:t xml:space="preserve">20 января 2018 года </w:t>
      </w:r>
      <w:r w:rsidRPr="00E50F6A">
        <w:rPr>
          <w:rFonts w:ascii="Times New Roman" w:hAnsi="Times New Roman" w:cs="Times New Roman"/>
          <w:b/>
          <w:sz w:val="20"/>
          <w:szCs w:val="20"/>
        </w:rPr>
        <w:tab/>
      </w:r>
      <w:r w:rsidRPr="00E50F6A">
        <w:rPr>
          <w:rFonts w:ascii="Times New Roman" w:hAnsi="Times New Roman" w:cs="Times New Roman"/>
          <w:b/>
          <w:sz w:val="20"/>
          <w:szCs w:val="20"/>
        </w:rPr>
        <w:tab/>
      </w:r>
      <w:r w:rsidRPr="00E50F6A">
        <w:rPr>
          <w:rFonts w:ascii="Times New Roman" w:hAnsi="Times New Roman" w:cs="Times New Roman"/>
          <w:b/>
          <w:sz w:val="20"/>
          <w:szCs w:val="20"/>
        </w:rPr>
        <w:tab/>
      </w:r>
      <w:r w:rsidRPr="00E50F6A">
        <w:rPr>
          <w:rFonts w:ascii="Times New Roman" w:hAnsi="Times New Roman" w:cs="Times New Roman"/>
          <w:b/>
          <w:sz w:val="20"/>
          <w:szCs w:val="20"/>
        </w:rPr>
        <w:tab/>
      </w:r>
      <w:r w:rsidRPr="00E50F6A">
        <w:rPr>
          <w:rFonts w:ascii="Times New Roman" w:hAnsi="Times New Roman" w:cs="Times New Roman"/>
          <w:b/>
          <w:sz w:val="20"/>
          <w:szCs w:val="20"/>
        </w:rPr>
        <w:tab/>
      </w:r>
      <w:r w:rsidRPr="00E50F6A">
        <w:rPr>
          <w:rFonts w:ascii="Times New Roman" w:hAnsi="Times New Roman" w:cs="Times New Roman"/>
          <w:sz w:val="20"/>
          <w:szCs w:val="20"/>
        </w:rPr>
        <w:t xml:space="preserve">начало старта – </w:t>
      </w:r>
      <w:r w:rsidRPr="00E50F6A">
        <w:rPr>
          <w:rFonts w:ascii="Times New Roman" w:hAnsi="Times New Roman" w:cs="Times New Roman"/>
          <w:b/>
          <w:sz w:val="20"/>
          <w:szCs w:val="20"/>
        </w:rPr>
        <w:t>14-10</w:t>
      </w:r>
    </w:p>
    <w:p w:rsidR="007C1AE6" w:rsidRPr="00E50F6A" w:rsidRDefault="007C1AE6" w:rsidP="007C1A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0F6A">
        <w:rPr>
          <w:rFonts w:ascii="Times New Roman" w:hAnsi="Times New Roman" w:cs="Times New Roman"/>
          <w:sz w:val="20"/>
          <w:szCs w:val="20"/>
        </w:rPr>
        <w:t>Место проведения: лыжная база Спортивной школы г.Нязепетровска</w:t>
      </w:r>
    </w:p>
    <w:p w:rsidR="007C1AE6" w:rsidRPr="00E50F6A" w:rsidRDefault="007C1AE6" w:rsidP="007C1A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0F6A">
        <w:rPr>
          <w:rFonts w:ascii="Times New Roman" w:hAnsi="Times New Roman" w:cs="Times New Roman"/>
          <w:sz w:val="20"/>
          <w:szCs w:val="20"/>
        </w:rPr>
        <w:t xml:space="preserve">Дистанция: эстафетная гонка- </w:t>
      </w:r>
      <w:r w:rsidRPr="00E50F6A">
        <w:rPr>
          <w:rFonts w:ascii="Times New Roman" w:hAnsi="Times New Roman" w:cs="Times New Roman"/>
          <w:b/>
          <w:sz w:val="20"/>
          <w:szCs w:val="20"/>
        </w:rPr>
        <w:t>1000 м.</w:t>
      </w:r>
    </w:p>
    <w:p w:rsidR="007C1AE6" w:rsidRPr="00E50F6A" w:rsidRDefault="007C1AE6" w:rsidP="007C1A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0F6A">
        <w:rPr>
          <w:rFonts w:ascii="Times New Roman" w:hAnsi="Times New Roman" w:cs="Times New Roman"/>
          <w:sz w:val="20"/>
          <w:szCs w:val="20"/>
        </w:rPr>
        <w:t>Стиль: свободный</w:t>
      </w:r>
    </w:p>
    <w:p w:rsidR="007C1AE6" w:rsidRPr="00E50F6A" w:rsidRDefault="007C1AE6" w:rsidP="007C1AE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50F6A">
        <w:rPr>
          <w:rFonts w:ascii="Times New Roman" w:hAnsi="Times New Roman" w:cs="Times New Roman"/>
          <w:b/>
          <w:sz w:val="20"/>
          <w:szCs w:val="20"/>
        </w:rPr>
        <w:t xml:space="preserve">Группа 2002-2003 г.р. </w:t>
      </w:r>
    </w:p>
    <w:tbl>
      <w:tblPr>
        <w:tblW w:w="9937" w:type="dxa"/>
        <w:tblInd w:w="94" w:type="dxa"/>
        <w:tblLook w:val="04A0"/>
      </w:tblPr>
      <w:tblGrid>
        <w:gridCol w:w="951"/>
        <w:gridCol w:w="2860"/>
        <w:gridCol w:w="6"/>
        <w:gridCol w:w="1510"/>
        <w:gridCol w:w="1623"/>
        <w:gridCol w:w="1581"/>
        <w:gridCol w:w="1406"/>
      </w:tblGrid>
      <w:tr w:rsidR="007C1AE6" w:rsidRPr="00E45415" w:rsidTr="00E50F6A">
        <w:trPr>
          <w:trHeight w:val="53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E6" w:rsidRPr="00E45415" w:rsidRDefault="007C1AE6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54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этапа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E6" w:rsidRPr="00E45415" w:rsidRDefault="007C1AE6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54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амилия, имя 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E6" w:rsidRPr="00E45415" w:rsidRDefault="007C1AE6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54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грудный номер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E6" w:rsidRPr="00E45415" w:rsidRDefault="007C1AE6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54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анда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7C1AE6" w:rsidRPr="00B93503" w:rsidRDefault="007C1AE6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35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ультат команды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7C1AE6" w:rsidRPr="00B93503" w:rsidRDefault="007C1AE6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35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7C1AE6" w:rsidRPr="00E45415" w:rsidTr="00E50F6A">
        <w:trPr>
          <w:trHeight w:val="405"/>
        </w:trPr>
        <w:tc>
          <w:tcPr>
            <w:tcW w:w="9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E6" w:rsidRPr="008C32F0" w:rsidRDefault="007C1AE6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E6" w:rsidRPr="008C32F0" w:rsidRDefault="007C1AE6" w:rsidP="0014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мякин Виталий</w:t>
            </w:r>
          </w:p>
        </w:tc>
        <w:tc>
          <w:tcPr>
            <w:tcW w:w="151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E6" w:rsidRPr="008C32F0" w:rsidRDefault="00E50F6A" w:rsidP="00E5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1623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E6" w:rsidRPr="00E45415" w:rsidRDefault="007C1AE6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Ш №</w:t>
            </w:r>
            <w:r w:rsidR="003A0E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81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7C1AE6" w:rsidRPr="00B0793E" w:rsidRDefault="00B0793E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.54</w:t>
            </w:r>
          </w:p>
        </w:tc>
        <w:tc>
          <w:tcPr>
            <w:tcW w:w="1406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7C1AE6" w:rsidRPr="00B0793E" w:rsidRDefault="00B0793E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0793E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7C1AE6" w:rsidRPr="00E45415" w:rsidTr="00E50F6A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E6" w:rsidRPr="008C32F0" w:rsidRDefault="007C1AE6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E6" w:rsidRPr="008C32F0" w:rsidRDefault="007C1AE6" w:rsidP="0014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кова Любовь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E6" w:rsidRPr="008C32F0" w:rsidRDefault="00E50F6A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7C1A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E6" w:rsidRPr="00E45415" w:rsidRDefault="007C1AE6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1AE6" w:rsidRPr="00E45415" w:rsidRDefault="007C1AE6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1AE6" w:rsidRPr="00B0793E" w:rsidRDefault="007C1AE6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C1AE6" w:rsidRPr="00E45415" w:rsidTr="00E50F6A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1AE6" w:rsidRPr="008C32F0" w:rsidRDefault="007C1AE6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E6" w:rsidRPr="008C32F0" w:rsidRDefault="007C1AE6" w:rsidP="0014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якишев Кирилл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E6" w:rsidRPr="008C32F0" w:rsidRDefault="00E50F6A" w:rsidP="00E5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16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E6" w:rsidRPr="00E45415" w:rsidRDefault="007C1AE6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1AE6" w:rsidRPr="00E45415" w:rsidRDefault="007C1AE6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1AE6" w:rsidRPr="00B0793E" w:rsidRDefault="007C1AE6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C1AE6" w:rsidRPr="00E45415" w:rsidTr="00E50F6A">
        <w:trPr>
          <w:trHeight w:val="38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E6" w:rsidRPr="008C32F0" w:rsidRDefault="007C1AE6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E6" w:rsidRPr="008C32F0" w:rsidRDefault="007C1AE6" w:rsidP="0014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кова Дарья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E6" w:rsidRPr="008C32F0" w:rsidRDefault="00E50F6A" w:rsidP="00E5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1623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E6" w:rsidRPr="00E45415" w:rsidRDefault="007C1AE6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7C1AE6" w:rsidRPr="00E45415" w:rsidRDefault="007C1AE6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7C1AE6" w:rsidRPr="00B0793E" w:rsidRDefault="007C1AE6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36CC8" w:rsidRPr="00E45415" w:rsidTr="00E50F6A">
        <w:trPr>
          <w:trHeight w:val="449"/>
        </w:trPr>
        <w:tc>
          <w:tcPr>
            <w:tcW w:w="9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CC8" w:rsidRPr="008C32F0" w:rsidRDefault="00736CC8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6CC8" w:rsidRPr="007C1AE6" w:rsidRDefault="00144B8C" w:rsidP="00144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пелов Иван</w:t>
            </w:r>
          </w:p>
        </w:tc>
        <w:tc>
          <w:tcPr>
            <w:tcW w:w="151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CC8" w:rsidRPr="00E45415" w:rsidRDefault="00736CC8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23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CC8" w:rsidRPr="00E45415" w:rsidRDefault="00736CC8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Ш №</w:t>
            </w:r>
            <w:r w:rsidR="003A0E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81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736CC8" w:rsidRPr="00B0793E" w:rsidRDefault="00B0793E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0.06</w:t>
            </w:r>
          </w:p>
        </w:tc>
        <w:tc>
          <w:tcPr>
            <w:tcW w:w="1406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736CC8" w:rsidRPr="00B0793E" w:rsidRDefault="00B0793E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7</w:t>
            </w:r>
          </w:p>
        </w:tc>
      </w:tr>
      <w:tr w:rsidR="00736CC8" w:rsidRPr="00E45415" w:rsidTr="00E50F6A">
        <w:trPr>
          <w:trHeight w:val="40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CC8" w:rsidRPr="008C32F0" w:rsidRDefault="00736CC8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6CC8" w:rsidRPr="007C1AE6" w:rsidRDefault="00736CC8" w:rsidP="00144B8C">
            <w:pPr>
              <w:rPr>
                <w:rFonts w:ascii="Times New Roman" w:hAnsi="Times New Roman" w:cs="Times New Roman"/>
              </w:rPr>
            </w:pPr>
            <w:r w:rsidRPr="007C1AE6">
              <w:rPr>
                <w:rFonts w:ascii="Times New Roman" w:hAnsi="Times New Roman" w:cs="Times New Roman"/>
              </w:rPr>
              <w:t>Сакаева Ильвина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CC8" w:rsidRPr="00E45415" w:rsidRDefault="00736CC8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CC8" w:rsidRPr="00E45415" w:rsidRDefault="00736CC8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6CC8" w:rsidRPr="00E45415" w:rsidRDefault="00736CC8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6CC8" w:rsidRPr="00B0793E" w:rsidRDefault="00736CC8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36CC8" w:rsidRPr="00E45415" w:rsidTr="00E50F6A">
        <w:trPr>
          <w:trHeight w:val="40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CC8" w:rsidRPr="008C32F0" w:rsidRDefault="00736CC8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6CC8" w:rsidRPr="007C1AE6" w:rsidRDefault="00144B8C" w:rsidP="00144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танин Павел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CC8" w:rsidRPr="00E45415" w:rsidRDefault="00736CC8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CC8" w:rsidRPr="00E45415" w:rsidRDefault="00736CC8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6CC8" w:rsidRPr="00E45415" w:rsidRDefault="00736CC8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6CC8" w:rsidRPr="00B0793E" w:rsidRDefault="00736CC8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36CC8" w:rsidRPr="00E45415" w:rsidTr="00E50F6A">
        <w:trPr>
          <w:trHeight w:val="40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CC8" w:rsidRPr="008C32F0" w:rsidRDefault="00736CC8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6CC8" w:rsidRPr="007C1AE6" w:rsidRDefault="00736CC8" w:rsidP="00144B8C">
            <w:pPr>
              <w:rPr>
                <w:rFonts w:ascii="Times New Roman" w:hAnsi="Times New Roman" w:cs="Times New Roman"/>
              </w:rPr>
            </w:pPr>
            <w:r w:rsidRPr="007C1AE6">
              <w:rPr>
                <w:rFonts w:ascii="Times New Roman" w:hAnsi="Times New Roman" w:cs="Times New Roman"/>
              </w:rPr>
              <w:t>Ситдикова Регина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CC8" w:rsidRPr="00E45415" w:rsidRDefault="00736CC8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23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CC8" w:rsidRPr="00E45415" w:rsidRDefault="00736CC8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736CC8" w:rsidRPr="00E45415" w:rsidRDefault="00736CC8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736CC8" w:rsidRPr="00B0793E" w:rsidRDefault="00736CC8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3A0E79" w:rsidRPr="00E45415" w:rsidTr="00E50F6A">
        <w:trPr>
          <w:trHeight w:val="405"/>
        </w:trPr>
        <w:tc>
          <w:tcPr>
            <w:tcW w:w="9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79" w:rsidRPr="008C32F0" w:rsidRDefault="003A0E79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0E79" w:rsidRDefault="003A0E79" w:rsidP="00144B8C">
            <w:pPr>
              <w:pStyle w:val="a3"/>
            </w:pPr>
            <w:r>
              <w:t>Якопчук Данил</w:t>
            </w:r>
          </w:p>
        </w:tc>
        <w:tc>
          <w:tcPr>
            <w:tcW w:w="151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79" w:rsidRPr="008C32F0" w:rsidRDefault="00144B8C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3A0E7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Б</w:t>
            </w:r>
          </w:p>
        </w:tc>
        <w:tc>
          <w:tcPr>
            <w:tcW w:w="1623" w:type="dxa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79" w:rsidRPr="00E45415" w:rsidRDefault="003A0E79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Ш № 1</w:t>
            </w:r>
          </w:p>
        </w:tc>
        <w:tc>
          <w:tcPr>
            <w:tcW w:w="1581" w:type="dxa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79" w:rsidRPr="00B0793E" w:rsidRDefault="00B0793E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.23</w:t>
            </w:r>
          </w:p>
        </w:tc>
        <w:tc>
          <w:tcPr>
            <w:tcW w:w="1406" w:type="dxa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79" w:rsidRPr="00B0793E" w:rsidRDefault="00B0793E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0793E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3A0E79" w:rsidRPr="00E45415" w:rsidTr="00E50F6A">
        <w:trPr>
          <w:trHeight w:val="40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79" w:rsidRPr="008C32F0" w:rsidRDefault="003A0E79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0E79" w:rsidRDefault="003A0E79" w:rsidP="00144B8C">
            <w:pPr>
              <w:pStyle w:val="a3"/>
            </w:pPr>
            <w:r>
              <w:t>Белова Ксения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79" w:rsidRPr="008C32F0" w:rsidRDefault="00144B8C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6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79" w:rsidRPr="00E45415" w:rsidRDefault="003A0E79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79" w:rsidRPr="00E45415" w:rsidRDefault="003A0E79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79" w:rsidRPr="00B0793E" w:rsidRDefault="003A0E79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A0E79" w:rsidRPr="00E45415" w:rsidTr="00E50F6A">
        <w:trPr>
          <w:trHeight w:val="40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79" w:rsidRPr="008C32F0" w:rsidRDefault="003A0E79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0E79" w:rsidRDefault="003A0E79" w:rsidP="00144B8C">
            <w:pPr>
              <w:pStyle w:val="a3"/>
            </w:pPr>
            <w:r>
              <w:t>Юнусов Вадим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79" w:rsidRPr="008C32F0" w:rsidRDefault="00144B8C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6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79" w:rsidRPr="00E45415" w:rsidRDefault="003A0E79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79" w:rsidRPr="00E45415" w:rsidRDefault="003A0E79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79" w:rsidRPr="00B0793E" w:rsidRDefault="003A0E79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A0E79" w:rsidRPr="00E45415" w:rsidTr="00E50F6A">
        <w:trPr>
          <w:trHeight w:val="40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79" w:rsidRPr="008C32F0" w:rsidRDefault="003A0E79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0E79" w:rsidRDefault="003A0E79" w:rsidP="00144B8C">
            <w:pPr>
              <w:pStyle w:val="a3"/>
            </w:pPr>
            <w:r>
              <w:t>Сазонова Анастасия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79" w:rsidRPr="008C32F0" w:rsidRDefault="00144B8C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 Б</w:t>
            </w:r>
          </w:p>
        </w:tc>
        <w:tc>
          <w:tcPr>
            <w:tcW w:w="1623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79" w:rsidRPr="00E45415" w:rsidRDefault="003A0E79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3A0E79" w:rsidRPr="00E45415" w:rsidRDefault="003A0E79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3A0E79" w:rsidRPr="00B0793E" w:rsidRDefault="003A0E79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C1AE6" w:rsidRPr="00E45415" w:rsidTr="00E50F6A">
        <w:trPr>
          <w:trHeight w:val="405"/>
        </w:trPr>
        <w:tc>
          <w:tcPr>
            <w:tcW w:w="9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E6" w:rsidRPr="008C32F0" w:rsidRDefault="007C1AE6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E6" w:rsidRPr="008C32F0" w:rsidRDefault="00314F45" w:rsidP="0014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кин Никита</w:t>
            </w:r>
          </w:p>
        </w:tc>
        <w:tc>
          <w:tcPr>
            <w:tcW w:w="151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E6" w:rsidRPr="008C32F0" w:rsidRDefault="00314F45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23" w:type="dxa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D6F" w:rsidRDefault="00D25D6F" w:rsidP="00D2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нкурдинская</w:t>
            </w:r>
          </w:p>
          <w:p w:rsidR="007C1AE6" w:rsidRPr="00E45415" w:rsidRDefault="00D25D6F" w:rsidP="00D2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Ш</w:t>
            </w:r>
          </w:p>
        </w:tc>
        <w:tc>
          <w:tcPr>
            <w:tcW w:w="1581" w:type="dxa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AE6" w:rsidRPr="00B0793E" w:rsidRDefault="00B0793E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9.18</w:t>
            </w:r>
          </w:p>
        </w:tc>
        <w:tc>
          <w:tcPr>
            <w:tcW w:w="1406" w:type="dxa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AE6" w:rsidRPr="00B0793E" w:rsidRDefault="00B0793E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0793E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7C1AE6" w:rsidRPr="00E45415" w:rsidTr="00E50F6A">
        <w:trPr>
          <w:trHeight w:val="40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E6" w:rsidRPr="008C32F0" w:rsidRDefault="007C1AE6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E6" w:rsidRPr="008C32F0" w:rsidRDefault="007C1AE6" w:rsidP="0014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 xml:space="preserve"> </w:t>
            </w:r>
            <w:r w:rsidR="00314F45">
              <w:rPr>
                <w:rFonts w:ascii="Times New Roman" w:eastAsia="Times New Roman" w:hAnsi="Times New Roman" w:cs="Times New Roman"/>
              </w:rPr>
              <w:t>Миланченко Виктория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E6" w:rsidRPr="008C32F0" w:rsidRDefault="00314F45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E6" w:rsidRPr="00E45415" w:rsidRDefault="007C1AE6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AE6" w:rsidRPr="00E45415" w:rsidRDefault="007C1AE6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AE6" w:rsidRPr="00B0793E" w:rsidRDefault="007C1AE6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C1AE6" w:rsidRPr="00E45415" w:rsidTr="00E50F6A">
        <w:trPr>
          <w:trHeight w:val="40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E6" w:rsidRPr="008C32F0" w:rsidRDefault="007C1AE6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E6" w:rsidRPr="008C32F0" w:rsidRDefault="007C1AE6" w:rsidP="0014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 xml:space="preserve"> </w:t>
            </w:r>
            <w:r w:rsidR="00314F45">
              <w:rPr>
                <w:rFonts w:ascii="Times New Roman" w:eastAsia="Times New Roman" w:hAnsi="Times New Roman" w:cs="Times New Roman"/>
              </w:rPr>
              <w:t>Шарпенков Алексей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E6" w:rsidRPr="008C32F0" w:rsidRDefault="00314F45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E6" w:rsidRPr="00E45415" w:rsidRDefault="007C1AE6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AE6" w:rsidRPr="00E45415" w:rsidRDefault="007C1AE6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AE6" w:rsidRPr="00B0793E" w:rsidRDefault="007C1AE6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C1AE6" w:rsidRPr="00E45415" w:rsidTr="00E50F6A">
        <w:trPr>
          <w:trHeight w:val="40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E6" w:rsidRPr="008C32F0" w:rsidRDefault="007C1AE6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E6" w:rsidRPr="008C32F0" w:rsidRDefault="007C1AE6" w:rsidP="0014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 xml:space="preserve"> </w:t>
            </w:r>
            <w:r w:rsidR="00314F45">
              <w:rPr>
                <w:rFonts w:ascii="Times New Roman" w:eastAsia="Times New Roman" w:hAnsi="Times New Roman" w:cs="Times New Roman"/>
              </w:rPr>
              <w:t>Протосевич Елизавета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E6" w:rsidRPr="008C32F0" w:rsidRDefault="00314F45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23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E6" w:rsidRPr="00E45415" w:rsidRDefault="007C1AE6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7C1AE6" w:rsidRPr="00E45415" w:rsidRDefault="007C1AE6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7C1AE6" w:rsidRPr="00B0793E" w:rsidRDefault="007C1AE6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C1AE6" w:rsidRPr="00E45415" w:rsidTr="00E50F6A">
        <w:trPr>
          <w:trHeight w:val="405"/>
        </w:trPr>
        <w:tc>
          <w:tcPr>
            <w:tcW w:w="9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E6" w:rsidRPr="008C32F0" w:rsidRDefault="007C1AE6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E6" w:rsidRPr="008C32F0" w:rsidRDefault="007C1AE6" w:rsidP="0014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 xml:space="preserve"> </w:t>
            </w:r>
            <w:r w:rsidR="00AF365F">
              <w:rPr>
                <w:rFonts w:ascii="Times New Roman" w:eastAsia="Times New Roman" w:hAnsi="Times New Roman" w:cs="Times New Roman"/>
              </w:rPr>
              <w:t>Сибагатов Раниль</w:t>
            </w:r>
          </w:p>
        </w:tc>
        <w:tc>
          <w:tcPr>
            <w:tcW w:w="151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E6" w:rsidRPr="008C32F0" w:rsidRDefault="00AF365F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623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E6" w:rsidRPr="00E45415" w:rsidRDefault="00AF365F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раслановская СОШ</w:t>
            </w:r>
          </w:p>
        </w:tc>
        <w:tc>
          <w:tcPr>
            <w:tcW w:w="1581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7C1AE6" w:rsidRPr="00B0793E" w:rsidRDefault="00B0793E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6.03</w:t>
            </w:r>
          </w:p>
        </w:tc>
        <w:tc>
          <w:tcPr>
            <w:tcW w:w="1406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7C1AE6" w:rsidRPr="00B0793E" w:rsidRDefault="00B0793E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</w:tr>
      <w:tr w:rsidR="007C1AE6" w:rsidRPr="00E45415" w:rsidTr="00E50F6A">
        <w:trPr>
          <w:trHeight w:val="38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E6" w:rsidRPr="008C32F0" w:rsidRDefault="007C1AE6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E6" w:rsidRPr="008C32F0" w:rsidRDefault="00AF365F" w:rsidP="0014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удайбердина Вилена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E6" w:rsidRPr="008C32F0" w:rsidRDefault="00AF365F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6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E6" w:rsidRPr="00E45415" w:rsidRDefault="007C1AE6" w:rsidP="0014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vMerge/>
            <w:tcBorders>
              <w:left w:val="nil"/>
              <w:right w:val="single" w:sz="4" w:space="0" w:color="auto"/>
            </w:tcBorders>
          </w:tcPr>
          <w:p w:rsidR="007C1AE6" w:rsidRPr="00E45415" w:rsidRDefault="007C1AE6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nil"/>
              <w:right w:val="single" w:sz="4" w:space="0" w:color="auto"/>
            </w:tcBorders>
          </w:tcPr>
          <w:p w:rsidR="007C1AE6" w:rsidRPr="00B0793E" w:rsidRDefault="007C1AE6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C1AE6" w:rsidTr="00E50F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3"/>
        </w:trPr>
        <w:tc>
          <w:tcPr>
            <w:tcW w:w="951" w:type="dxa"/>
          </w:tcPr>
          <w:p w:rsidR="007C1AE6" w:rsidRPr="008C32F0" w:rsidRDefault="007C1AE6" w:rsidP="00144B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32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6" w:type="dxa"/>
            <w:gridSpan w:val="2"/>
          </w:tcPr>
          <w:p w:rsidR="007C1AE6" w:rsidRPr="00AF365F" w:rsidRDefault="00AF365F" w:rsidP="00AF36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65F">
              <w:rPr>
                <w:rFonts w:ascii="Times New Roman" w:hAnsi="Times New Roman" w:cs="Times New Roman"/>
              </w:rPr>
              <w:t>Галеев Вильдан</w:t>
            </w:r>
          </w:p>
        </w:tc>
        <w:tc>
          <w:tcPr>
            <w:tcW w:w="1510" w:type="dxa"/>
          </w:tcPr>
          <w:p w:rsidR="007C1AE6" w:rsidRPr="00AF365F" w:rsidRDefault="00AF365F" w:rsidP="00144B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365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23" w:type="dxa"/>
            <w:vMerge/>
            <w:tcBorders>
              <w:right w:val="single" w:sz="4" w:space="0" w:color="auto"/>
            </w:tcBorders>
          </w:tcPr>
          <w:p w:rsidR="007C1AE6" w:rsidRDefault="007C1AE6" w:rsidP="00144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AE6" w:rsidRDefault="007C1AE6" w:rsidP="00144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AE6" w:rsidRPr="00B0793E" w:rsidRDefault="007C1AE6" w:rsidP="00144B8C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C1AE6" w:rsidTr="00E50F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7"/>
        </w:trPr>
        <w:tc>
          <w:tcPr>
            <w:tcW w:w="951" w:type="dxa"/>
            <w:tcBorders>
              <w:bottom w:val="single" w:sz="18" w:space="0" w:color="auto"/>
            </w:tcBorders>
          </w:tcPr>
          <w:p w:rsidR="007C1AE6" w:rsidRPr="008C32F0" w:rsidRDefault="007C1AE6" w:rsidP="00144B8C">
            <w:pPr>
              <w:jc w:val="center"/>
              <w:rPr>
                <w:rFonts w:ascii="Times New Roman" w:hAnsi="Times New Roman" w:cs="Times New Roman"/>
              </w:rPr>
            </w:pPr>
            <w:r w:rsidRPr="008C32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6" w:type="dxa"/>
            <w:gridSpan w:val="2"/>
            <w:tcBorders>
              <w:bottom w:val="single" w:sz="18" w:space="0" w:color="auto"/>
            </w:tcBorders>
          </w:tcPr>
          <w:p w:rsidR="007C1AE6" w:rsidRPr="00AF365F" w:rsidRDefault="00AF365F" w:rsidP="00AF365F">
            <w:pPr>
              <w:jc w:val="both"/>
              <w:rPr>
                <w:rFonts w:ascii="Times New Roman" w:hAnsi="Times New Roman" w:cs="Times New Roman"/>
              </w:rPr>
            </w:pPr>
            <w:r w:rsidRPr="00AF365F">
              <w:rPr>
                <w:rFonts w:ascii="Times New Roman" w:hAnsi="Times New Roman" w:cs="Times New Roman"/>
              </w:rPr>
              <w:t>Самсутдинова Гульфия</w:t>
            </w:r>
          </w:p>
        </w:tc>
        <w:tc>
          <w:tcPr>
            <w:tcW w:w="1510" w:type="dxa"/>
            <w:tcBorders>
              <w:bottom w:val="single" w:sz="18" w:space="0" w:color="auto"/>
            </w:tcBorders>
          </w:tcPr>
          <w:p w:rsidR="007C1AE6" w:rsidRPr="008C32F0" w:rsidRDefault="00AF365F" w:rsidP="00144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23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7C1AE6" w:rsidRDefault="007C1AE6" w:rsidP="0014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C1AE6" w:rsidRDefault="007C1AE6" w:rsidP="0014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C1AE6" w:rsidRPr="00B0793E" w:rsidRDefault="007C1AE6" w:rsidP="00144B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C1AE6" w:rsidRPr="00E45415" w:rsidTr="00E50F6A">
        <w:trPr>
          <w:trHeight w:val="405"/>
        </w:trPr>
        <w:tc>
          <w:tcPr>
            <w:tcW w:w="9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E6" w:rsidRPr="008C32F0" w:rsidRDefault="007C1AE6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E6" w:rsidRPr="008C32F0" w:rsidRDefault="007C1AE6" w:rsidP="0014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 xml:space="preserve"> </w:t>
            </w:r>
            <w:r w:rsidR="00AF365F">
              <w:rPr>
                <w:rFonts w:ascii="Times New Roman" w:eastAsia="Times New Roman" w:hAnsi="Times New Roman" w:cs="Times New Roman"/>
              </w:rPr>
              <w:t>Шарафан Слава</w:t>
            </w:r>
          </w:p>
        </w:tc>
        <w:tc>
          <w:tcPr>
            <w:tcW w:w="151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E6" w:rsidRPr="008C32F0" w:rsidRDefault="00AF365F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23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E6" w:rsidRPr="00E45415" w:rsidRDefault="00AF365F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раслановская ООШ</w:t>
            </w:r>
          </w:p>
        </w:tc>
        <w:tc>
          <w:tcPr>
            <w:tcW w:w="1581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7C1AE6" w:rsidRPr="00B0793E" w:rsidRDefault="00B0793E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7.13</w:t>
            </w:r>
          </w:p>
        </w:tc>
        <w:tc>
          <w:tcPr>
            <w:tcW w:w="1406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7C1AE6" w:rsidRPr="00B0793E" w:rsidRDefault="00B0793E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</w:tr>
      <w:tr w:rsidR="007C1AE6" w:rsidRPr="00E45415" w:rsidTr="00E50F6A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E6" w:rsidRPr="008C32F0" w:rsidRDefault="007C1AE6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E6" w:rsidRPr="008C32F0" w:rsidRDefault="007C1AE6" w:rsidP="0014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 xml:space="preserve"> </w:t>
            </w:r>
            <w:r w:rsidR="00AF365F">
              <w:rPr>
                <w:rFonts w:ascii="Times New Roman" w:eastAsia="Times New Roman" w:hAnsi="Times New Roman" w:cs="Times New Roman"/>
              </w:rPr>
              <w:t>Новокшонова Алена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E6" w:rsidRPr="008C32F0" w:rsidRDefault="00AF365F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E6" w:rsidRPr="00E45415" w:rsidRDefault="007C1AE6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1AE6" w:rsidRPr="00E45415" w:rsidRDefault="007C1AE6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1AE6" w:rsidRPr="00B0793E" w:rsidRDefault="007C1AE6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C1AE6" w:rsidRPr="00E45415" w:rsidTr="00E50F6A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E6" w:rsidRPr="008C32F0" w:rsidRDefault="007C1AE6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E6" w:rsidRPr="008C32F0" w:rsidRDefault="007C1AE6" w:rsidP="0014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 xml:space="preserve"> </w:t>
            </w:r>
            <w:r w:rsidR="00AF365F">
              <w:rPr>
                <w:rFonts w:ascii="Times New Roman" w:eastAsia="Times New Roman" w:hAnsi="Times New Roman" w:cs="Times New Roman"/>
              </w:rPr>
              <w:t>Подгорбунских Сергей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E6" w:rsidRPr="008C32F0" w:rsidRDefault="00AF365F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E6" w:rsidRPr="00E45415" w:rsidRDefault="007C1AE6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1AE6" w:rsidRPr="00E45415" w:rsidRDefault="007C1AE6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1AE6" w:rsidRPr="00B0793E" w:rsidRDefault="007C1AE6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C1AE6" w:rsidRPr="00E45415" w:rsidTr="00E50F6A">
        <w:trPr>
          <w:trHeight w:val="40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E6" w:rsidRPr="008C32F0" w:rsidRDefault="007C1AE6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E6" w:rsidRPr="008C32F0" w:rsidRDefault="007C1AE6" w:rsidP="0014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 xml:space="preserve"> </w:t>
            </w:r>
            <w:r w:rsidR="00AF365F">
              <w:rPr>
                <w:rFonts w:ascii="Times New Roman" w:eastAsia="Times New Roman" w:hAnsi="Times New Roman" w:cs="Times New Roman"/>
              </w:rPr>
              <w:t>Буркова Галина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E6" w:rsidRPr="008C32F0" w:rsidRDefault="00AF365F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23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E6" w:rsidRPr="00E45415" w:rsidRDefault="007C1AE6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7C1AE6" w:rsidRPr="00E45415" w:rsidRDefault="007C1AE6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7C1AE6" w:rsidRPr="00B0793E" w:rsidRDefault="007C1AE6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C1AE6" w:rsidRPr="00E45415" w:rsidTr="00E50F6A">
        <w:trPr>
          <w:trHeight w:val="449"/>
        </w:trPr>
        <w:tc>
          <w:tcPr>
            <w:tcW w:w="9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E6" w:rsidRPr="008C32F0" w:rsidRDefault="007C1AE6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E6" w:rsidRPr="008C32F0" w:rsidRDefault="00144B8C" w:rsidP="00144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скин Влад</w:t>
            </w:r>
          </w:p>
        </w:tc>
        <w:tc>
          <w:tcPr>
            <w:tcW w:w="151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E6" w:rsidRPr="008C32F0" w:rsidRDefault="00144B8C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23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E6" w:rsidRPr="00E45415" w:rsidRDefault="00144B8C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омайская СОШ</w:t>
            </w:r>
          </w:p>
        </w:tc>
        <w:tc>
          <w:tcPr>
            <w:tcW w:w="1581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7C1AE6" w:rsidRPr="00B0793E" w:rsidRDefault="00B0793E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5.16</w:t>
            </w:r>
          </w:p>
        </w:tc>
        <w:tc>
          <w:tcPr>
            <w:tcW w:w="1406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7C1AE6" w:rsidRPr="00B0793E" w:rsidRDefault="00B0793E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6</w:t>
            </w:r>
          </w:p>
        </w:tc>
      </w:tr>
      <w:tr w:rsidR="007C1AE6" w:rsidRPr="00E45415" w:rsidTr="00E50F6A">
        <w:trPr>
          <w:trHeight w:val="40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E6" w:rsidRPr="008C32F0" w:rsidRDefault="007C1AE6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E6" w:rsidRPr="008C32F0" w:rsidRDefault="007C1AE6" w:rsidP="00144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 xml:space="preserve"> </w:t>
            </w:r>
            <w:r w:rsidR="00144B8C">
              <w:rPr>
                <w:rFonts w:ascii="Times New Roman" w:eastAsia="Times New Roman" w:hAnsi="Times New Roman" w:cs="Times New Roman"/>
              </w:rPr>
              <w:t>Русинова Людмила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E6" w:rsidRPr="008C32F0" w:rsidRDefault="00144B8C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E6" w:rsidRPr="00E45415" w:rsidRDefault="007C1AE6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1AE6" w:rsidRPr="00E45415" w:rsidRDefault="007C1AE6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1AE6" w:rsidRPr="00E45415" w:rsidRDefault="007C1AE6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1AE6" w:rsidRPr="00E45415" w:rsidTr="00E50F6A">
        <w:trPr>
          <w:trHeight w:val="40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E6" w:rsidRPr="008C32F0" w:rsidRDefault="007C1AE6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E6" w:rsidRPr="008C32F0" w:rsidRDefault="007C1AE6" w:rsidP="00144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 xml:space="preserve"> </w:t>
            </w:r>
            <w:r w:rsidR="00144B8C">
              <w:rPr>
                <w:rFonts w:ascii="Times New Roman" w:eastAsia="Times New Roman" w:hAnsi="Times New Roman" w:cs="Times New Roman"/>
              </w:rPr>
              <w:t>Мухояров Дмитрий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E6" w:rsidRPr="008C32F0" w:rsidRDefault="00144B8C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E6" w:rsidRPr="00E45415" w:rsidRDefault="007C1AE6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1AE6" w:rsidRPr="00E45415" w:rsidRDefault="007C1AE6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1AE6" w:rsidRPr="00E45415" w:rsidRDefault="007C1AE6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1AE6" w:rsidRPr="00E45415" w:rsidTr="00E50F6A">
        <w:trPr>
          <w:trHeight w:val="40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E6" w:rsidRPr="008C32F0" w:rsidRDefault="007C1AE6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E6" w:rsidRPr="008C32F0" w:rsidRDefault="007C1AE6" w:rsidP="00144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C32F0">
              <w:rPr>
                <w:rFonts w:ascii="Times New Roman" w:eastAsia="Times New Roman" w:hAnsi="Times New Roman" w:cs="Times New Roman"/>
              </w:rPr>
              <w:t xml:space="preserve"> </w:t>
            </w:r>
            <w:r w:rsidR="00144B8C">
              <w:rPr>
                <w:rFonts w:ascii="Times New Roman" w:eastAsia="Times New Roman" w:hAnsi="Times New Roman" w:cs="Times New Roman"/>
              </w:rPr>
              <w:t>Брагина Карина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E6" w:rsidRPr="008C32F0" w:rsidRDefault="00144B8C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23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E6" w:rsidRPr="00E45415" w:rsidRDefault="007C1AE6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7C1AE6" w:rsidRPr="00E45415" w:rsidRDefault="007C1AE6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7C1AE6" w:rsidRPr="00E45415" w:rsidRDefault="007C1AE6" w:rsidP="001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C1AE6" w:rsidRDefault="007C1AE6" w:rsidP="007C1A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:                          Белов Е.С.</w:t>
      </w:r>
    </w:p>
    <w:p w:rsidR="00B0793E" w:rsidRDefault="007C1AE6" w:rsidP="007C1AE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удьи:                       Хуснутдинов .В.                        Кулапин А.В.                </w:t>
      </w:r>
    </w:p>
    <w:p w:rsidR="007C1AE6" w:rsidRPr="00E45415" w:rsidRDefault="007C1AE6" w:rsidP="007C1A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кретари:                         Алексеева Т.А.                            Потеряева М.Н.</w:t>
      </w:r>
    </w:p>
    <w:sectPr w:rsidR="007C1AE6" w:rsidRPr="00E45415" w:rsidSect="00B93503">
      <w:pgSz w:w="11906" w:h="16838"/>
      <w:pgMar w:top="510" w:right="567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3FA" w:rsidRDefault="00F753FA" w:rsidP="00D25D6F">
      <w:pPr>
        <w:spacing w:after="0" w:line="240" w:lineRule="auto"/>
      </w:pPr>
      <w:r>
        <w:separator/>
      </w:r>
    </w:p>
  </w:endnote>
  <w:endnote w:type="continuationSeparator" w:id="1">
    <w:p w:rsidR="00F753FA" w:rsidRDefault="00F753FA" w:rsidP="00D2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3FA" w:rsidRDefault="00F753FA" w:rsidP="00D25D6F">
      <w:pPr>
        <w:spacing w:after="0" w:line="240" w:lineRule="auto"/>
      </w:pPr>
      <w:r>
        <w:separator/>
      </w:r>
    </w:p>
  </w:footnote>
  <w:footnote w:type="continuationSeparator" w:id="1">
    <w:p w:rsidR="00F753FA" w:rsidRDefault="00F753FA" w:rsidP="00D25D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5415"/>
    <w:rsid w:val="00125358"/>
    <w:rsid w:val="00144B8C"/>
    <w:rsid w:val="00314F45"/>
    <w:rsid w:val="00384A25"/>
    <w:rsid w:val="003A0E79"/>
    <w:rsid w:val="005E501B"/>
    <w:rsid w:val="006D384B"/>
    <w:rsid w:val="00736CC8"/>
    <w:rsid w:val="007A1862"/>
    <w:rsid w:val="007C1AE6"/>
    <w:rsid w:val="008A23C1"/>
    <w:rsid w:val="008C32F0"/>
    <w:rsid w:val="00AC114E"/>
    <w:rsid w:val="00AF365F"/>
    <w:rsid w:val="00B0793E"/>
    <w:rsid w:val="00B67CA2"/>
    <w:rsid w:val="00B93503"/>
    <w:rsid w:val="00BA01AA"/>
    <w:rsid w:val="00C274F1"/>
    <w:rsid w:val="00D25D6F"/>
    <w:rsid w:val="00DB747C"/>
    <w:rsid w:val="00E43A27"/>
    <w:rsid w:val="00E45415"/>
    <w:rsid w:val="00E46967"/>
    <w:rsid w:val="00E50F6A"/>
    <w:rsid w:val="00F753FA"/>
    <w:rsid w:val="00F92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0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endnote text"/>
    <w:basedOn w:val="a"/>
    <w:link w:val="a5"/>
    <w:uiPriority w:val="99"/>
    <w:semiHidden/>
    <w:unhideWhenUsed/>
    <w:rsid w:val="00D25D6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25D6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25D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D152C-794E-44CF-B932-A66595F4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</dc:creator>
  <cp:keywords/>
  <dc:description/>
  <cp:lastModifiedBy>ДЮСШ</cp:lastModifiedBy>
  <cp:revision>15</cp:revision>
  <cp:lastPrinted>2018-01-23T05:01:00Z</cp:lastPrinted>
  <dcterms:created xsi:type="dcterms:W3CDTF">2018-01-17T09:12:00Z</dcterms:created>
  <dcterms:modified xsi:type="dcterms:W3CDTF">2018-01-23T05:02:00Z</dcterms:modified>
</cp:coreProperties>
</file>